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34C05" w14:textId="6EC9B573" w:rsidR="00E65425" w:rsidRDefault="00B961EF" w:rsidP="00C062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0EC3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85B1464" wp14:editId="6095853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42620" cy="640080"/>
            <wp:effectExtent l="0" t="0" r="508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xsv1fu7kwv3dnxygm017laxca0f7vmtkaz4ca1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64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EC3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18656" behindDoc="0" locked="0" layoutInCell="1" allowOverlap="1" wp14:anchorId="59FF318F" wp14:editId="2E1D169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13460" cy="711294"/>
            <wp:effectExtent l="0" t="0" r="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 RAšk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71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936902"/>
      <w:bookmarkEnd w:id="0"/>
      <w:r w:rsidR="00C0629B" w:rsidRPr="00840EC3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941FD2" w:rsidRPr="00840EC3">
        <w:rPr>
          <w:rFonts w:ascii="Times New Roman" w:hAnsi="Times New Roman" w:cs="Times New Roman"/>
          <w:b/>
          <w:sz w:val="36"/>
          <w:szCs w:val="36"/>
        </w:rPr>
        <w:t>VK RAŠKOVICE z.s. (volejbal, ASPV)</w:t>
      </w:r>
    </w:p>
    <w:p w14:paraId="4B42E7B3" w14:textId="2FC51D0B" w:rsidR="00566CA3" w:rsidRPr="00840EC3" w:rsidRDefault="004373AD" w:rsidP="00C062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hyperlink r:id="rId10" w:history="1">
        <w:r w:rsidR="00566CA3" w:rsidRPr="00EC19A5">
          <w:rPr>
            <w:rStyle w:val="Hypertextovodkaz"/>
            <w:rFonts w:ascii="Times New Roman" w:eastAsia="Times New Roman" w:hAnsi="Times New Roman" w:cs="Times New Roman"/>
            <w:b/>
            <w:bCs/>
            <w:lang w:eastAsia="cs-CZ"/>
          </w:rPr>
          <w:t>www.vkraskovice.cz</w:t>
        </w:r>
      </w:hyperlink>
      <w:r w:rsidR="00566CA3">
        <w:rPr>
          <w:rFonts w:ascii="Times New Roman" w:eastAsia="Times New Roman" w:hAnsi="Times New Roman" w:cs="Times New Roman"/>
          <w:b/>
          <w:bCs/>
          <w:lang w:eastAsia="cs-CZ"/>
        </w:rPr>
        <w:t xml:space="preserve">, </w:t>
      </w:r>
      <w:bookmarkStart w:id="1" w:name="_Hlk66088665"/>
      <w:r w:rsidR="00566CA3" w:rsidRPr="00840EC3">
        <w:rPr>
          <w:rFonts w:ascii="Times New Roman" w:eastAsia="Times New Roman" w:hAnsi="Times New Roman" w:cs="Times New Roman"/>
          <w:b/>
          <w:bCs/>
          <w:lang w:eastAsia="cs-CZ"/>
        </w:rPr>
        <w:t>@vk_raskovice</w:t>
      </w:r>
      <w:r w:rsidR="00566CA3">
        <w:rPr>
          <w:rFonts w:ascii="Times New Roman" w:eastAsia="Times New Roman" w:hAnsi="Times New Roman" w:cs="Times New Roman"/>
          <w:lang w:eastAsia="cs-CZ"/>
        </w:rPr>
        <w:t>,</w:t>
      </w:r>
      <w:r w:rsidR="00566CA3" w:rsidRPr="00840EC3">
        <w:rPr>
          <w:rFonts w:ascii="Times New Roman" w:eastAsia="Times New Roman" w:hAnsi="Times New Roman" w:cs="Times New Roman"/>
          <w:b/>
          <w:bCs/>
          <w:lang w:eastAsia="cs-CZ"/>
        </w:rPr>
        <w:t xml:space="preserve"> @VkRaskovice</w:t>
      </w:r>
      <w:bookmarkEnd w:id="1"/>
    </w:p>
    <w:p w14:paraId="6AFEEDDC" w14:textId="6F1E65BB" w:rsidR="005C2B3A" w:rsidRPr="00840EC3" w:rsidRDefault="004A4D52" w:rsidP="000C6F19">
      <w:pPr>
        <w:pStyle w:val="Normln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840EC3">
        <w:rPr>
          <w:b/>
          <w:bCs/>
          <w:sz w:val="32"/>
          <w:szCs w:val="32"/>
        </w:rPr>
        <w:t>Č</w:t>
      </w:r>
      <w:r w:rsidR="005C2B3A" w:rsidRPr="00840EC3">
        <w:rPr>
          <w:b/>
          <w:bCs/>
          <w:sz w:val="32"/>
          <w:szCs w:val="32"/>
        </w:rPr>
        <w:t xml:space="preserve">innost VK Raškovice </w:t>
      </w:r>
      <w:r w:rsidR="00A77258" w:rsidRPr="00840EC3">
        <w:rPr>
          <w:b/>
          <w:bCs/>
          <w:sz w:val="32"/>
          <w:szCs w:val="32"/>
        </w:rPr>
        <w:t>–</w:t>
      </w:r>
      <w:r w:rsidR="000C6F19" w:rsidRPr="00840EC3">
        <w:rPr>
          <w:b/>
          <w:bCs/>
          <w:sz w:val="32"/>
          <w:szCs w:val="32"/>
        </w:rPr>
        <w:t xml:space="preserve"> </w:t>
      </w:r>
      <w:r w:rsidR="00A77258" w:rsidRPr="00840EC3">
        <w:rPr>
          <w:b/>
          <w:bCs/>
          <w:sz w:val="32"/>
          <w:szCs w:val="32"/>
        </w:rPr>
        <w:t xml:space="preserve">víceméně </w:t>
      </w:r>
      <w:r w:rsidR="000C6F19" w:rsidRPr="00840EC3">
        <w:rPr>
          <w:b/>
          <w:bCs/>
          <w:sz w:val="32"/>
          <w:szCs w:val="32"/>
        </w:rPr>
        <w:t>online</w:t>
      </w:r>
      <w:r w:rsidR="00D8366C" w:rsidRPr="00840EC3">
        <w:rPr>
          <w:b/>
          <w:bCs/>
          <w:sz w:val="32"/>
          <w:szCs w:val="32"/>
        </w:rPr>
        <w:t xml:space="preserve">  </w:t>
      </w:r>
    </w:p>
    <w:p w14:paraId="53CA9795" w14:textId="35E4497C" w:rsidR="005C2B3A" w:rsidRPr="00840EC3" w:rsidRDefault="005C2B3A" w:rsidP="00473C21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BF72E20" w14:textId="0359D1EB" w:rsidR="00A77258" w:rsidRPr="00840EC3" w:rsidRDefault="00A77258" w:rsidP="00A77258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  <w:r w:rsidRPr="00840EC3">
        <w:rPr>
          <w:sz w:val="22"/>
          <w:szCs w:val="22"/>
        </w:rPr>
        <w:t>V p</w:t>
      </w:r>
      <w:r w:rsidR="006F5F98" w:rsidRPr="00840EC3">
        <w:rPr>
          <w:sz w:val="22"/>
          <w:szCs w:val="22"/>
        </w:rPr>
        <w:t>rosincovém</w:t>
      </w:r>
      <w:r w:rsidRPr="00840EC3">
        <w:rPr>
          <w:sz w:val="22"/>
          <w:szCs w:val="22"/>
        </w:rPr>
        <w:t xml:space="preserve"> vydání zpravodaje jsem psala o tom, že se covidová situace začíná zlepšovat</w:t>
      </w:r>
      <w:r w:rsidR="00F6716A" w:rsidRPr="00840EC3">
        <w:rPr>
          <w:sz w:val="22"/>
          <w:szCs w:val="22"/>
        </w:rPr>
        <w:t xml:space="preserve"> a</w:t>
      </w:r>
      <w:r w:rsidRPr="00840EC3">
        <w:rPr>
          <w:sz w:val="22"/>
          <w:szCs w:val="22"/>
        </w:rPr>
        <w:t xml:space="preserve"> že budeme moci opět zase sportovat a soutěžit. Těšili jsme se na společné setkávání ve sportovní hale a obnovení soutěží, které jsme v září a počátkem října</w:t>
      </w:r>
      <w:r w:rsidR="00B62833">
        <w:rPr>
          <w:sz w:val="22"/>
          <w:szCs w:val="22"/>
        </w:rPr>
        <w:t xml:space="preserve"> 2020</w:t>
      </w:r>
      <w:r w:rsidRPr="00840EC3">
        <w:rPr>
          <w:sz w:val="22"/>
          <w:szCs w:val="22"/>
        </w:rPr>
        <w:t xml:space="preserve"> zahájili. Bohužel dnes, kdy píši tento příspěvek, je situace v ČR ještě horší a určitým způsobem </w:t>
      </w:r>
      <w:r w:rsidR="00B62833">
        <w:rPr>
          <w:sz w:val="22"/>
          <w:szCs w:val="22"/>
        </w:rPr>
        <w:t xml:space="preserve">je </w:t>
      </w:r>
      <w:r w:rsidRPr="00840EC3">
        <w:rPr>
          <w:sz w:val="22"/>
          <w:szCs w:val="22"/>
        </w:rPr>
        <w:t>omezeno prakticky vše, co se pohybu týká.</w:t>
      </w:r>
      <w:r w:rsidR="006F5F98" w:rsidRPr="00840EC3">
        <w:rPr>
          <w:sz w:val="22"/>
          <w:szCs w:val="22"/>
        </w:rPr>
        <w:t xml:space="preserve"> </w:t>
      </w:r>
    </w:p>
    <w:p w14:paraId="1EA243FB" w14:textId="0D8494CC" w:rsidR="00A77258" w:rsidRPr="00840EC3" w:rsidRDefault="00A77258" w:rsidP="00A77258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  <w:r w:rsidRPr="00840EC3">
        <w:rPr>
          <w:sz w:val="22"/>
          <w:szCs w:val="22"/>
        </w:rPr>
        <w:t xml:space="preserve">Ale vraťme se opět do období před </w:t>
      </w:r>
      <w:r w:rsidR="00F6716A" w:rsidRPr="00840EC3">
        <w:rPr>
          <w:sz w:val="22"/>
          <w:szCs w:val="22"/>
        </w:rPr>
        <w:t>Vá</w:t>
      </w:r>
      <w:r w:rsidRPr="00840EC3">
        <w:rPr>
          <w:sz w:val="22"/>
          <w:szCs w:val="22"/>
        </w:rPr>
        <w:t>nocemi, kdy nám opravdu na 14 dnů dovolili za přísných podmínek v hale alespoň trénovat. Ihned jsme toho využili a oslovili mladé sportovce a jejich rodiče, zda souhlasí s tréninkem v roušce a trénov</w:t>
      </w:r>
      <w:r w:rsidR="006F5F98" w:rsidRPr="00840EC3">
        <w:rPr>
          <w:sz w:val="22"/>
          <w:szCs w:val="22"/>
        </w:rPr>
        <w:t>áním</w:t>
      </w:r>
      <w:r w:rsidRPr="00840EC3">
        <w:rPr>
          <w:sz w:val="22"/>
          <w:szCs w:val="22"/>
        </w:rPr>
        <w:t xml:space="preserve"> po </w:t>
      </w:r>
      <w:r w:rsidR="00F6716A" w:rsidRPr="00840EC3">
        <w:rPr>
          <w:sz w:val="22"/>
          <w:szCs w:val="22"/>
        </w:rPr>
        <w:t>deseti</w:t>
      </w:r>
      <w:r w:rsidR="0036117D" w:rsidRPr="00840EC3">
        <w:rPr>
          <w:sz w:val="22"/>
          <w:szCs w:val="22"/>
        </w:rPr>
        <w:t xml:space="preserve">členných </w:t>
      </w:r>
      <w:r w:rsidRPr="00840EC3">
        <w:rPr>
          <w:sz w:val="22"/>
          <w:szCs w:val="22"/>
        </w:rPr>
        <w:t xml:space="preserve">skupinkách. Tréninky jsme </w:t>
      </w:r>
      <w:r w:rsidR="006F5F98" w:rsidRPr="00840EC3">
        <w:rPr>
          <w:sz w:val="22"/>
          <w:szCs w:val="22"/>
        </w:rPr>
        <w:t xml:space="preserve">organizovali tak, abychom využili hlavně prostor haly a celé skupiny. Celý říjen a listopad děti trénovaly doma individuálně, ale kolektivní sport je především o herní spolupráci a spolehnutí se jeden na druhého. Před </w:t>
      </w:r>
      <w:r w:rsidR="00B62833">
        <w:rPr>
          <w:sz w:val="22"/>
          <w:szCs w:val="22"/>
        </w:rPr>
        <w:t>V</w:t>
      </w:r>
      <w:r w:rsidR="006F5F98" w:rsidRPr="00840EC3">
        <w:rPr>
          <w:sz w:val="22"/>
          <w:szCs w:val="22"/>
        </w:rPr>
        <w:t>ánoci js</w:t>
      </w:r>
      <w:r w:rsidR="00776D86">
        <w:rPr>
          <w:sz w:val="22"/>
          <w:szCs w:val="22"/>
        </w:rPr>
        <w:t>me</w:t>
      </w:r>
      <w:r w:rsidR="006F5F98" w:rsidRPr="00840EC3">
        <w:rPr>
          <w:sz w:val="22"/>
          <w:szCs w:val="22"/>
        </w:rPr>
        <w:t xml:space="preserve"> uspořádali také</w:t>
      </w:r>
      <w:r w:rsidR="0036117D" w:rsidRPr="00840EC3">
        <w:rPr>
          <w:sz w:val="22"/>
          <w:szCs w:val="22"/>
        </w:rPr>
        <w:t xml:space="preserve"> vánoční volejbalován</w:t>
      </w:r>
      <w:r w:rsidR="006F5F98" w:rsidRPr="00840EC3">
        <w:rPr>
          <w:sz w:val="22"/>
          <w:szCs w:val="22"/>
        </w:rPr>
        <w:t>í jednotlivých skupin</w:t>
      </w:r>
      <w:r w:rsidR="0036117D" w:rsidRPr="00840EC3">
        <w:rPr>
          <w:sz w:val="22"/>
          <w:szCs w:val="22"/>
        </w:rPr>
        <w:t xml:space="preserve"> s rozdáváním dárečků.</w:t>
      </w:r>
    </w:p>
    <w:p w14:paraId="41685F63" w14:textId="77777777" w:rsidR="00F6716A" w:rsidRPr="00840EC3" w:rsidRDefault="00F6716A" w:rsidP="00A77258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7E36C924" w14:textId="10E3176D" w:rsidR="0036117D" w:rsidRPr="00840EC3" w:rsidRDefault="00F6716A" w:rsidP="0036117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840EC3">
        <w:rPr>
          <w:noProof/>
          <w:sz w:val="22"/>
          <w:szCs w:val="22"/>
        </w:rPr>
        <w:drawing>
          <wp:inline distT="0" distB="0" distL="0" distR="0" wp14:anchorId="733FEA29" wp14:editId="3F1350AE">
            <wp:extent cx="6164580" cy="2293620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0A1E" w14:textId="3377F109" w:rsidR="0036117D" w:rsidRPr="00840EC3" w:rsidRDefault="00566CA3" w:rsidP="0036117D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840EC3">
        <w:rPr>
          <w:noProof/>
          <w:sz w:val="22"/>
          <w:szCs w:val="22"/>
        </w:rPr>
        <w:drawing>
          <wp:anchor distT="0" distB="0" distL="114300" distR="114300" simplePos="0" relativeHeight="251819008" behindDoc="0" locked="0" layoutInCell="1" allowOverlap="1" wp14:anchorId="1744F3FC" wp14:editId="5959889B">
            <wp:simplePos x="0" y="0"/>
            <wp:positionH relativeFrom="margin">
              <wp:posOffset>3307080</wp:posOffset>
            </wp:positionH>
            <wp:positionV relativeFrom="paragraph">
              <wp:posOffset>64769</wp:posOffset>
            </wp:positionV>
            <wp:extent cx="2871470" cy="2278741"/>
            <wp:effectExtent l="0" t="0" r="5080" b="762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1" t="5744" r="36732"/>
                    <a:stretch/>
                  </pic:blipFill>
                  <pic:spPr bwMode="auto">
                    <a:xfrm>
                      <a:off x="0" y="0"/>
                      <a:ext cx="2872380" cy="227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EC3">
        <w:rPr>
          <w:noProof/>
          <w:sz w:val="22"/>
          <w:szCs w:val="22"/>
        </w:rPr>
        <w:drawing>
          <wp:anchor distT="0" distB="0" distL="114300" distR="114300" simplePos="0" relativeHeight="251847680" behindDoc="0" locked="0" layoutInCell="1" allowOverlap="1" wp14:anchorId="6ED6FD6D" wp14:editId="649DF0BC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3215640" cy="2278380"/>
            <wp:effectExtent l="0" t="0" r="3810" b="762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2" t="11818" r="8271" b="7919"/>
                    <a:stretch/>
                  </pic:blipFill>
                  <pic:spPr bwMode="auto">
                    <a:xfrm>
                      <a:off x="0" y="0"/>
                      <a:ext cx="32156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1BE4C3" w14:textId="2559011F" w:rsidR="00A77258" w:rsidRPr="00840EC3" w:rsidRDefault="00566CA3" w:rsidP="00200C09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840EC3">
        <w:rPr>
          <w:noProof/>
          <w:sz w:val="22"/>
          <w:szCs w:val="22"/>
        </w:rPr>
        <w:drawing>
          <wp:anchor distT="0" distB="0" distL="114300" distR="114300" simplePos="0" relativeHeight="251820032" behindDoc="0" locked="0" layoutInCell="1" allowOverlap="1" wp14:anchorId="03126E82" wp14:editId="7A4CBBE8">
            <wp:simplePos x="0" y="0"/>
            <wp:positionH relativeFrom="margin">
              <wp:align>left</wp:align>
            </wp:positionH>
            <wp:positionV relativeFrom="paragraph">
              <wp:posOffset>2270125</wp:posOffset>
            </wp:positionV>
            <wp:extent cx="6164580" cy="2408161"/>
            <wp:effectExtent l="0" t="0" r="762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240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C7949A" w14:textId="6AD0C279" w:rsidR="00F6716A" w:rsidRPr="00840EC3" w:rsidRDefault="00F6716A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448AB93E" w14:textId="5D5E7BCF" w:rsidR="00F6716A" w:rsidRPr="00840EC3" w:rsidRDefault="00F6716A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DB639B0" w14:textId="07B3F30A" w:rsidR="00F6716A" w:rsidRPr="00840EC3" w:rsidRDefault="00F6716A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11E7CD5A" w14:textId="77777777" w:rsidR="00F6716A" w:rsidRPr="00840EC3" w:rsidRDefault="00F6716A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AA57370" w14:textId="77777777" w:rsidR="00F6716A" w:rsidRPr="00840EC3" w:rsidRDefault="00F6716A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1F4851F6" w14:textId="77777777" w:rsidR="00F6716A" w:rsidRPr="00840EC3" w:rsidRDefault="00F6716A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3A4E3734" w14:textId="77777777" w:rsidR="00F6716A" w:rsidRPr="00840EC3" w:rsidRDefault="00F6716A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0D6FA3DD" w14:textId="77777777" w:rsidR="00F6716A" w:rsidRPr="00840EC3" w:rsidRDefault="00F6716A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5E4B8192" w14:textId="77777777" w:rsidR="00F6716A" w:rsidRPr="00840EC3" w:rsidRDefault="00F6716A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2471C9F9" w14:textId="091EB791" w:rsidR="00F6716A" w:rsidRDefault="00F6716A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A74E70D" w14:textId="71D0D275" w:rsidR="00566CA3" w:rsidRDefault="00566CA3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326D2B4" w14:textId="336E3B80" w:rsidR="00566CA3" w:rsidRDefault="00566CA3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26ED7DEF" w14:textId="00050AE7" w:rsidR="00566CA3" w:rsidRDefault="00566CA3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5C7FE18F" w14:textId="30FD1A25" w:rsidR="00566CA3" w:rsidRDefault="00566CA3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8E0D40E" w14:textId="64341C63" w:rsidR="00566CA3" w:rsidRDefault="00566CA3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3E31F32F" w14:textId="1D4B1729" w:rsidR="00566CA3" w:rsidRDefault="00566CA3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4C44580" w14:textId="58AB35E3" w:rsidR="00566CA3" w:rsidRDefault="00566CA3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3B3F1F01" w14:textId="7F954586" w:rsidR="00566CA3" w:rsidRDefault="00566CA3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1C990F8E" w14:textId="77777777" w:rsidR="00566CA3" w:rsidRPr="00840EC3" w:rsidRDefault="00566CA3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02078248" w14:textId="77777777" w:rsidR="00F6716A" w:rsidRPr="00840EC3" w:rsidRDefault="00F6716A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0DB08F56" w14:textId="77777777" w:rsidR="00F6716A" w:rsidRPr="00840EC3" w:rsidRDefault="00F6716A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08197E78" w14:textId="1B66AE94" w:rsidR="00F6716A" w:rsidRDefault="00F6716A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4D44221B" w14:textId="321F36D2" w:rsidR="00566CA3" w:rsidRDefault="00566CA3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7286E6D6" w14:textId="3C5283B2" w:rsidR="00566CA3" w:rsidRDefault="00566CA3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4493297E" w14:textId="5CAB9AD7" w:rsidR="00566CA3" w:rsidRDefault="00566CA3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3E6022AA" w14:textId="77777777" w:rsidR="00566CA3" w:rsidRPr="00840EC3" w:rsidRDefault="00566CA3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3577EB59" w14:textId="77777777" w:rsidR="00F6716A" w:rsidRPr="00840EC3" w:rsidRDefault="00F6716A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2C833D82" w14:textId="77777777" w:rsidR="00F6716A" w:rsidRPr="00840EC3" w:rsidRDefault="00F6716A" w:rsidP="00200C09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13C168CD" w14:textId="1BA153A0" w:rsidR="00F6716A" w:rsidRDefault="00F6716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  <w:r w:rsidRPr="00840EC3">
        <w:rPr>
          <w:sz w:val="22"/>
          <w:szCs w:val="22"/>
        </w:rPr>
        <w:lastRenderedPageBreak/>
        <w:t>Zh</w:t>
      </w:r>
      <w:r w:rsidR="00E1313A" w:rsidRPr="00840EC3">
        <w:rPr>
          <w:sz w:val="22"/>
          <w:szCs w:val="22"/>
        </w:rPr>
        <w:t>o</w:t>
      </w:r>
      <w:r w:rsidRPr="00840EC3">
        <w:rPr>
          <w:sz w:val="22"/>
          <w:szCs w:val="22"/>
        </w:rPr>
        <w:t>ršující se Covidová situace v ČR ná</w:t>
      </w:r>
      <w:r w:rsidR="00E1313A" w:rsidRPr="00840EC3">
        <w:rPr>
          <w:sz w:val="22"/>
          <w:szCs w:val="22"/>
        </w:rPr>
        <w:t>m stále neumožňuje</w:t>
      </w:r>
      <w:r w:rsidR="000C58EF" w:rsidRPr="00840EC3">
        <w:rPr>
          <w:sz w:val="22"/>
          <w:szCs w:val="22"/>
        </w:rPr>
        <w:t xml:space="preserve"> společně</w:t>
      </w:r>
      <w:r w:rsidR="00E1313A" w:rsidRPr="00840EC3">
        <w:rPr>
          <w:sz w:val="22"/>
          <w:szCs w:val="22"/>
        </w:rPr>
        <w:t xml:space="preserve"> trénovat a všechny mistrovské soutěže pořádané ČVS a MS</w:t>
      </w:r>
      <w:r w:rsidR="00B62833">
        <w:rPr>
          <w:sz w:val="22"/>
          <w:szCs w:val="22"/>
        </w:rPr>
        <w:t xml:space="preserve"> </w:t>
      </w:r>
      <w:r w:rsidR="00E1313A" w:rsidRPr="00840EC3">
        <w:rPr>
          <w:sz w:val="22"/>
          <w:szCs w:val="22"/>
        </w:rPr>
        <w:t xml:space="preserve">KVS, které jsme na podzim zahájili, jsou v sezóně 2020/2021 zrušeny. Od prvního lednového týdne jsme </w:t>
      </w:r>
      <w:r w:rsidR="00B62833">
        <w:rPr>
          <w:sz w:val="22"/>
          <w:szCs w:val="22"/>
        </w:rPr>
        <w:t>začali trénovat</w:t>
      </w:r>
      <w:r w:rsidR="00E1313A" w:rsidRPr="00840EC3">
        <w:rPr>
          <w:sz w:val="22"/>
          <w:szCs w:val="22"/>
        </w:rPr>
        <w:t xml:space="preserve"> online prostřednictvím aplikace “meet“. Trénujeme napříč všemi skupin</w:t>
      </w:r>
      <w:r w:rsidR="003D66DB" w:rsidRPr="00840EC3">
        <w:rPr>
          <w:sz w:val="22"/>
          <w:szCs w:val="22"/>
        </w:rPr>
        <w:t>ami</w:t>
      </w:r>
      <w:r w:rsidR="00E1313A" w:rsidRPr="00840EC3">
        <w:rPr>
          <w:sz w:val="22"/>
          <w:szCs w:val="22"/>
        </w:rPr>
        <w:t xml:space="preserve">. </w:t>
      </w:r>
      <w:r w:rsidR="003D66DB" w:rsidRPr="00840EC3">
        <w:rPr>
          <w:sz w:val="22"/>
          <w:szCs w:val="22"/>
        </w:rPr>
        <w:t>Tréninky, které probíhají pravidelně ve stejný čas 2x týdně po 30 minutách</w:t>
      </w:r>
      <w:r w:rsidR="000C58EF" w:rsidRPr="00840EC3">
        <w:rPr>
          <w:sz w:val="22"/>
          <w:szCs w:val="22"/>
        </w:rPr>
        <w:t>,</w:t>
      </w:r>
      <w:r w:rsidR="003D66DB" w:rsidRPr="00840EC3">
        <w:rPr>
          <w:sz w:val="22"/>
          <w:szCs w:val="22"/>
        </w:rPr>
        <w:t xml:space="preserve"> jsou zaměřeny na individuální herní činnosti, kondiční a stabilizační cvičení, posilování středu těla. Hráčky obdržely k zapůjčení sportovní pomůcky (balanční čočky, volejbalové míče, expandery, švihadla, posilovací gumy), které pro cvičení používáme. </w:t>
      </w:r>
      <w:r w:rsidR="000C58EF" w:rsidRPr="00840EC3">
        <w:rPr>
          <w:sz w:val="22"/>
          <w:szCs w:val="22"/>
        </w:rPr>
        <w:t>Dostávají zadané praktické úkoly na základě zaslaných videí, na základě kterých</w:t>
      </w:r>
      <w:r w:rsidR="00B62833">
        <w:rPr>
          <w:sz w:val="22"/>
          <w:szCs w:val="22"/>
        </w:rPr>
        <w:t>,</w:t>
      </w:r>
      <w:r w:rsidR="000C58EF" w:rsidRPr="00840EC3">
        <w:rPr>
          <w:sz w:val="22"/>
          <w:szCs w:val="22"/>
        </w:rPr>
        <w:t xml:space="preserve"> si procvičují volejbalové údery. </w:t>
      </w:r>
      <w:r w:rsidR="003D66DB" w:rsidRPr="00840EC3">
        <w:rPr>
          <w:sz w:val="22"/>
          <w:szCs w:val="22"/>
        </w:rPr>
        <w:t xml:space="preserve">Víme, že to mnohé </w:t>
      </w:r>
      <w:r w:rsidR="000C58EF" w:rsidRPr="00840EC3">
        <w:rPr>
          <w:sz w:val="22"/>
          <w:szCs w:val="22"/>
        </w:rPr>
        <w:t>samotné nebaví, chybí jim kontakt s ostatními, kvůli kterým se často do volejbalu přihlásili. B</w:t>
      </w:r>
      <w:r w:rsidR="003D66DB" w:rsidRPr="00840EC3">
        <w:rPr>
          <w:sz w:val="22"/>
          <w:szCs w:val="22"/>
        </w:rPr>
        <w:t>ohužel jinou možnost, jak být v kontaktu a alespoň trochu děti motivovat ke cvičení</w:t>
      </w:r>
      <w:r w:rsidR="000C58EF" w:rsidRPr="00840EC3">
        <w:rPr>
          <w:sz w:val="22"/>
          <w:szCs w:val="22"/>
        </w:rPr>
        <w:t xml:space="preserve"> a procvičování volejbalových činností</w:t>
      </w:r>
      <w:r w:rsidR="003D66DB" w:rsidRPr="00840EC3">
        <w:rPr>
          <w:sz w:val="22"/>
          <w:szCs w:val="22"/>
        </w:rPr>
        <w:t>, nemáme.</w:t>
      </w:r>
    </w:p>
    <w:p w14:paraId="2C60C6C0" w14:textId="43A37A96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24EF35A4" wp14:editId="71A29B77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6188710" cy="4447540"/>
            <wp:effectExtent l="0" t="0" r="2540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FD459A" w14:textId="23E5D830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5F1C1146" w14:textId="2AAD2BBC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01CF51AD" w14:textId="097D15A5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1EB40C79" w14:textId="7C4F4AE5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08F9390E" w14:textId="3F64A0E7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339302BA" w14:textId="47F7E9AF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07F6E3D2" w14:textId="72ECCFD7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6E9C2D21" w14:textId="606CF85C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4F3B9824" w14:textId="7725C8B4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4151FAB3" w14:textId="770F2AD7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32E0875F" w14:textId="5BA2E728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65C8F249" w14:textId="188616B1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4EFCD5A7" w14:textId="42186500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30BE8033" w14:textId="1CE6AB99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65EE9258" w14:textId="0C713082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6D5EAC56" w14:textId="7AB670BA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62A5544D" w14:textId="7F847B35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434768CF" w14:textId="5ABCCDB1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1F4A43CF" w14:textId="7366E48F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5A602309" w14:textId="76756AB4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16E4886F" w14:textId="7D3D01EF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7A116A17" w14:textId="07E30772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26E806E0" w14:textId="119781DD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2DEAED22" w14:textId="3E857C74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69B62235" w14:textId="149C60DF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5EF46335" w14:textId="4F2014C5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5F264AFC" w14:textId="56713AA3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184BE27C" w14:textId="6984370B" w:rsidR="004F6137" w:rsidRPr="00840EC3" w:rsidRDefault="004F6137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03BEB98C" w14:textId="104090F1" w:rsidR="00D824AA" w:rsidRDefault="0026420C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0BF225D6" wp14:editId="450E0938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6188710" cy="3547110"/>
            <wp:effectExtent l="0" t="0" r="254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03E8A" w14:textId="170ECB6D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7721BF14" w14:textId="2BD6BB7A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436FF12B" w14:textId="77777777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36FF826D" w14:textId="77777777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17183895" w14:textId="02C46885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74E4CA40" w14:textId="24F4E75A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2F76D772" w14:textId="77777777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4F915BC3" w14:textId="77777777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64A4B650" w14:textId="77777777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123053F7" w14:textId="77777777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404F9FE0" w14:textId="77777777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43ACE8D4" w14:textId="77777777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7D11E385" w14:textId="77777777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1BC30B73" w14:textId="77777777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672E9FB9" w14:textId="77777777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221D972A" w14:textId="0B5C6F51" w:rsidR="00D824AA" w:rsidRDefault="00D824A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74271BE3" w14:textId="1B65CCC7" w:rsidR="00977A7A" w:rsidRDefault="00977A7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2B6DA4C4" w14:textId="2856CF11" w:rsidR="00977A7A" w:rsidRDefault="00977A7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25528D2E" w14:textId="6AFED48E" w:rsidR="00977A7A" w:rsidRDefault="00977A7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4D2D4A4A" w14:textId="5D87D8B7" w:rsidR="00977A7A" w:rsidRDefault="00977A7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3F91CA88" w14:textId="77777777" w:rsidR="00977A7A" w:rsidRDefault="00977A7A" w:rsidP="000C58EF">
      <w:pPr>
        <w:pStyle w:val="Normlnweb"/>
        <w:spacing w:before="0" w:beforeAutospacing="0" w:after="0" w:afterAutospacing="0"/>
        <w:ind w:firstLine="708"/>
        <w:rPr>
          <w:sz w:val="22"/>
          <w:szCs w:val="22"/>
        </w:rPr>
      </w:pPr>
    </w:p>
    <w:p w14:paraId="522B77D4" w14:textId="507AE3BA" w:rsidR="00977A7A" w:rsidRDefault="00B62833" w:rsidP="00224C88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alloweenská soutěž</w:t>
      </w:r>
    </w:p>
    <w:p w14:paraId="5E8CF9DC" w14:textId="1C99E04D" w:rsidR="0026420C" w:rsidRDefault="00B62833" w:rsidP="00224C88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B62833">
        <w:rPr>
          <w:sz w:val="22"/>
          <w:szCs w:val="22"/>
        </w:rPr>
        <w:t xml:space="preserve">Abychom si zpestřili nepříjemnou </w:t>
      </w:r>
      <w:r w:rsidR="00117F9D">
        <w:rPr>
          <w:sz w:val="22"/>
          <w:szCs w:val="22"/>
        </w:rPr>
        <w:t xml:space="preserve">listopadovou </w:t>
      </w:r>
      <w:r w:rsidRPr="00B62833">
        <w:rPr>
          <w:sz w:val="22"/>
          <w:szCs w:val="22"/>
        </w:rPr>
        <w:t xml:space="preserve">situaci v ČR vyhlásili jsme pro všechny členy VK soutěž o </w:t>
      </w:r>
      <w:r w:rsidR="00117F9D">
        <w:rPr>
          <w:sz w:val="22"/>
          <w:szCs w:val="22"/>
        </w:rPr>
        <w:t xml:space="preserve">nejkrásnější výzdobu týkající se Halloweenu. Chtěli jsme ukázat, že i sportovci jsou tvořiví, vynalézaví a hlavně, že umí dokázat, jak jsou soutěživí a hraví. </w:t>
      </w:r>
      <w:r w:rsidR="0026420C">
        <w:rPr>
          <w:sz w:val="22"/>
          <w:szCs w:val="22"/>
        </w:rPr>
        <w:t>Na základě hlasování se c</w:t>
      </w:r>
      <w:r w:rsidR="00117F9D">
        <w:rPr>
          <w:sz w:val="22"/>
          <w:szCs w:val="22"/>
        </w:rPr>
        <w:t>elkovými vítězi stala rodina Vitáskova</w:t>
      </w:r>
      <w:r w:rsidR="0026420C">
        <w:rPr>
          <w:sz w:val="22"/>
          <w:szCs w:val="22"/>
        </w:rPr>
        <w:t xml:space="preserve"> a Martin Sonnek</w:t>
      </w:r>
      <w:r w:rsidR="00117F9D">
        <w:rPr>
          <w:sz w:val="22"/>
          <w:szCs w:val="22"/>
        </w:rPr>
        <w:t xml:space="preserve">. </w:t>
      </w:r>
    </w:p>
    <w:p w14:paraId="563EB2BA" w14:textId="77777777" w:rsidR="0026420C" w:rsidRDefault="0026420C" w:rsidP="00224C88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406FD56B" w14:textId="6C07827D" w:rsidR="00B62833" w:rsidRPr="00B62833" w:rsidRDefault="0026420C" w:rsidP="00224C88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noProof/>
        </w:rPr>
        <w:drawing>
          <wp:inline distT="0" distB="0" distL="0" distR="0" wp14:anchorId="7725E307" wp14:editId="6F95888C">
            <wp:extent cx="6188710" cy="3159125"/>
            <wp:effectExtent l="0" t="0" r="2540" b="317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F9D">
        <w:rPr>
          <w:sz w:val="22"/>
          <w:szCs w:val="22"/>
        </w:rPr>
        <w:t xml:space="preserve"> </w:t>
      </w:r>
    </w:p>
    <w:p w14:paraId="7ED80C75" w14:textId="51C20DD7" w:rsidR="00977A7A" w:rsidRDefault="00977A7A" w:rsidP="00224C88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14:paraId="7A3725B4" w14:textId="56253C2B" w:rsidR="005D4D41" w:rsidRPr="00BE3097" w:rsidRDefault="005D4D41" w:rsidP="00224C88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  <w:r w:rsidRPr="00BE3097">
        <w:rPr>
          <w:b/>
          <w:bCs/>
          <w:sz w:val="28"/>
          <w:szCs w:val="28"/>
        </w:rPr>
        <w:t>„BĚŽKOVÁNÍ“</w:t>
      </w:r>
    </w:p>
    <w:p w14:paraId="1CD5BA54" w14:textId="1532C2D7" w:rsidR="00C871C5" w:rsidRDefault="002D63A5" w:rsidP="00224C88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840EC3">
        <w:rPr>
          <w:sz w:val="22"/>
          <w:szCs w:val="22"/>
        </w:rPr>
        <w:t>V době, kdy v </w:t>
      </w:r>
      <w:r w:rsidR="00CB294F">
        <w:rPr>
          <w:sz w:val="22"/>
          <w:szCs w:val="22"/>
        </w:rPr>
        <w:t>R</w:t>
      </w:r>
      <w:r w:rsidRPr="00840EC3">
        <w:rPr>
          <w:sz w:val="22"/>
          <w:szCs w:val="22"/>
        </w:rPr>
        <w:t xml:space="preserve">aškovicích po dlouhých rocích opět napadlo tolik sněhu, že se dalo </w:t>
      </w:r>
      <w:r w:rsidR="005D4D41">
        <w:rPr>
          <w:sz w:val="22"/>
          <w:szCs w:val="22"/>
        </w:rPr>
        <w:t>„</w:t>
      </w:r>
      <w:r w:rsidRPr="00840EC3">
        <w:rPr>
          <w:sz w:val="22"/>
          <w:szCs w:val="22"/>
        </w:rPr>
        <w:t>běžkovat</w:t>
      </w:r>
      <w:r w:rsidR="005D4D41">
        <w:rPr>
          <w:sz w:val="22"/>
          <w:szCs w:val="22"/>
        </w:rPr>
        <w:t>“</w:t>
      </w:r>
      <w:r w:rsidRPr="00840EC3">
        <w:rPr>
          <w:sz w:val="22"/>
          <w:szCs w:val="22"/>
        </w:rPr>
        <w:t xml:space="preserve"> kolem řeky, jsme zorganizovali pro děti-jednotlivec+trenér/trenérka také běžkování v souladu se všemi platnými vládními opatřeními.  </w:t>
      </w:r>
    </w:p>
    <w:p w14:paraId="4B7EE57F" w14:textId="77777777" w:rsidR="0026420C" w:rsidRDefault="0026420C" w:rsidP="00224C88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noProof/>
        </w:rPr>
        <w:drawing>
          <wp:inline distT="0" distB="0" distL="0" distR="0" wp14:anchorId="34EB88A5" wp14:editId="0578233D">
            <wp:extent cx="6188710" cy="4412615"/>
            <wp:effectExtent l="0" t="0" r="2540" b="698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84CA" w14:textId="77777777" w:rsidR="0026420C" w:rsidRDefault="0026420C" w:rsidP="00224C88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DBB1FFA" w14:textId="77777777" w:rsidR="0026420C" w:rsidRDefault="0026420C" w:rsidP="00224C88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5FE4AD4" w14:textId="77777777" w:rsidR="0026420C" w:rsidRDefault="0026420C" w:rsidP="00224C88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1C3E2BA0" w14:textId="18052F44" w:rsidR="00B62833" w:rsidRPr="00BE3097" w:rsidRDefault="00B62833" w:rsidP="00B62833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</w:t>
      </w:r>
      <w:r w:rsidRPr="00BE3097">
        <w:rPr>
          <w:b/>
          <w:bCs/>
          <w:sz w:val="28"/>
          <w:szCs w:val="28"/>
        </w:rPr>
        <w:t>ýzva „O KROK VÍCE“</w:t>
      </w:r>
    </w:p>
    <w:p w14:paraId="181C65EE" w14:textId="77777777" w:rsidR="00B62833" w:rsidRPr="00840EC3" w:rsidRDefault="00B62833" w:rsidP="00B62833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</w:p>
    <w:p w14:paraId="147F15E8" w14:textId="77777777" w:rsidR="00B62833" w:rsidRPr="00840EC3" w:rsidRDefault="00B62833" w:rsidP="00B62833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BE309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854848" behindDoc="0" locked="0" layoutInCell="1" allowOverlap="1" wp14:anchorId="0B3BF78B" wp14:editId="169450E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021080" cy="1021080"/>
            <wp:effectExtent l="0" t="0" r="7620" b="7620"/>
            <wp:wrapThrough wrapText="bothSides">
              <wp:wrapPolygon edited="0">
                <wp:start x="0" y="0"/>
                <wp:lineTo x="0" y="21358"/>
                <wp:lineTo x="21358" y="21358"/>
                <wp:lineTo x="21358" y="0"/>
                <wp:lineTo x="0" y="0"/>
              </wp:wrapPolygon>
            </wp:wrapThrough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3DC">
        <w:rPr>
          <w:sz w:val="22"/>
          <w:szCs w:val="22"/>
        </w:rPr>
        <w:t>Během měsíce února probíhala napříč všemi kategoriemi VK soutěž s názvem „O KROK VÍCE“.</w:t>
      </w:r>
      <w:r w:rsidRPr="00840EC3">
        <w:rPr>
          <w:b/>
          <w:bCs/>
          <w:sz w:val="22"/>
          <w:szCs w:val="22"/>
        </w:rPr>
        <w:t xml:space="preserve"> Jednalo se o soutěž týmů, který nachodí za měsíc únor nejvíce kroků. </w:t>
      </w:r>
      <w:r w:rsidRPr="00C213DC">
        <w:rPr>
          <w:sz w:val="22"/>
          <w:szCs w:val="22"/>
        </w:rPr>
        <w:t>Důkazem bylo zaslání “fotografie“ s naměřenými hodnotami</w:t>
      </w:r>
      <w:r>
        <w:rPr>
          <w:sz w:val="22"/>
          <w:szCs w:val="22"/>
        </w:rPr>
        <w:t xml:space="preserve"> </w:t>
      </w:r>
      <w:r w:rsidRPr="00C213DC">
        <w:rPr>
          <w:sz w:val="22"/>
          <w:szCs w:val="22"/>
        </w:rPr>
        <w:t xml:space="preserve">kroků vždy na konci týdne </w:t>
      </w:r>
      <w:r>
        <w:rPr>
          <w:sz w:val="22"/>
          <w:szCs w:val="22"/>
        </w:rPr>
        <w:t>(fitnes hodinky, aplikace v mobilu, krokoměr).</w:t>
      </w:r>
      <w:r w:rsidRPr="00C213DC">
        <w:rPr>
          <w:sz w:val="22"/>
          <w:szCs w:val="22"/>
        </w:rPr>
        <w:t xml:space="preserve"> Průběžně jsme výsledky vyhodnocovali každý týden a postupně se všechny týmy ve svých výkonech zlepšovaly. </w:t>
      </w:r>
      <w:r w:rsidRPr="00840EC3">
        <w:rPr>
          <w:b/>
          <w:bCs/>
          <w:sz w:val="22"/>
          <w:szCs w:val="22"/>
        </w:rPr>
        <w:t>Celkem se soutěže zúčastnilo 95 členů VK Raškovice od 6 do 56 let</w:t>
      </w:r>
      <w:r>
        <w:rPr>
          <w:b/>
          <w:bCs/>
          <w:sz w:val="22"/>
          <w:szCs w:val="22"/>
        </w:rPr>
        <w:t xml:space="preserve"> a vítězem se stalo družstvo žen s celkovým počtem kroků 4 082 459 kroků, což je 2 833 km</w:t>
      </w:r>
      <w:r w:rsidRPr="00840EC3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5D4D41">
        <w:rPr>
          <w:sz w:val="22"/>
          <w:szCs w:val="22"/>
        </w:rPr>
        <w:t xml:space="preserve">Průměrně by každý účastník soutěže ušel za 28 dní celkem 191 590 kroků, tj. 6842 kroků denně. Největší podíl však na tomto průměru měli trenér </w:t>
      </w:r>
      <w:r w:rsidRPr="005D4D41">
        <w:rPr>
          <w:b/>
          <w:bCs/>
          <w:sz w:val="22"/>
          <w:szCs w:val="22"/>
        </w:rPr>
        <w:t>Honza Sonnek</w:t>
      </w:r>
      <w:r w:rsidRPr="005D4D41">
        <w:rPr>
          <w:sz w:val="22"/>
          <w:szCs w:val="22"/>
        </w:rPr>
        <w:t xml:space="preserve">, který ušel celkem 618 089 kroků, tj. </w:t>
      </w:r>
      <w:r w:rsidRPr="005D4D41">
        <w:rPr>
          <w:b/>
          <w:bCs/>
          <w:sz w:val="22"/>
          <w:szCs w:val="22"/>
        </w:rPr>
        <w:t>22 075 kroků za den</w:t>
      </w:r>
      <w:r w:rsidRPr="005D4D41">
        <w:rPr>
          <w:sz w:val="22"/>
          <w:szCs w:val="22"/>
        </w:rPr>
        <w:t xml:space="preserve">, juniorka </w:t>
      </w:r>
      <w:r w:rsidRPr="005D4D41">
        <w:rPr>
          <w:b/>
          <w:bCs/>
          <w:sz w:val="22"/>
          <w:szCs w:val="22"/>
        </w:rPr>
        <w:t>Nikol Rusňáková</w:t>
      </w:r>
      <w:r w:rsidRPr="005D4D41">
        <w:rPr>
          <w:sz w:val="22"/>
          <w:szCs w:val="22"/>
        </w:rPr>
        <w:t xml:space="preserve"> – 530 018 kroků, tj. </w:t>
      </w:r>
      <w:r w:rsidRPr="005D4D41">
        <w:rPr>
          <w:b/>
          <w:bCs/>
          <w:sz w:val="22"/>
          <w:szCs w:val="22"/>
        </w:rPr>
        <w:t>18 929 kroků za den</w:t>
      </w:r>
      <w:r w:rsidRPr="005D4D41">
        <w:rPr>
          <w:sz w:val="22"/>
          <w:szCs w:val="22"/>
        </w:rPr>
        <w:t xml:space="preserve"> a kadetka </w:t>
      </w:r>
      <w:r w:rsidRPr="005D4D41">
        <w:rPr>
          <w:b/>
          <w:bCs/>
          <w:sz w:val="22"/>
          <w:szCs w:val="22"/>
        </w:rPr>
        <w:t>Pája Hyrníková</w:t>
      </w:r>
      <w:r w:rsidRPr="005D4D41">
        <w:rPr>
          <w:sz w:val="22"/>
          <w:szCs w:val="22"/>
        </w:rPr>
        <w:t xml:space="preserve"> – 519 498 kroků, tj. </w:t>
      </w:r>
      <w:r w:rsidRPr="005D4D41">
        <w:rPr>
          <w:b/>
          <w:bCs/>
          <w:sz w:val="22"/>
          <w:szCs w:val="22"/>
        </w:rPr>
        <w:t>18 553 kroků za den</w:t>
      </w:r>
      <w:r w:rsidRPr="005D4D41">
        <w:rPr>
          <w:sz w:val="22"/>
          <w:szCs w:val="22"/>
        </w:rPr>
        <w:t>.</w:t>
      </w:r>
    </w:p>
    <w:p w14:paraId="6A7832D4" w14:textId="77777777" w:rsidR="00B62833" w:rsidRDefault="00B62833" w:rsidP="00B62833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52800" behindDoc="1" locked="0" layoutInCell="1" allowOverlap="1" wp14:anchorId="52F0C413" wp14:editId="799EE70A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2804795" cy="2788920"/>
            <wp:effectExtent l="0" t="0" r="0" b="0"/>
            <wp:wrapTight wrapText="bothSides">
              <wp:wrapPolygon edited="0">
                <wp:start x="0" y="0"/>
                <wp:lineTo x="0" y="21393"/>
                <wp:lineTo x="21419" y="21393"/>
                <wp:lineTo x="21419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61" cy="279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EC3">
        <w:rPr>
          <w:sz w:val="22"/>
          <w:szCs w:val="22"/>
        </w:rPr>
        <w:t>Nakonec jsme vyhodnot</w:t>
      </w:r>
      <w:r>
        <w:rPr>
          <w:sz w:val="22"/>
          <w:szCs w:val="22"/>
        </w:rPr>
        <w:t>i</w:t>
      </w:r>
      <w:r w:rsidRPr="00840EC3">
        <w:rPr>
          <w:sz w:val="22"/>
          <w:szCs w:val="22"/>
        </w:rPr>
        <w:t>li nejen hlavní týmovou soutěž, ale také nejlepší „krokaře“ do 12 let, do 18 let a nad 18 let a nejlepších 6 hráčů v každé kategorii-týmu. Během soutěže jsme také zaznamenávali nadherné fotografie, které nám účastníci zasílali</w:t>
      </w:r>
      <w:r>
        <w:rPr>
          <w:sz w:val="22"/>
          <w:szCs w:val="22"/>
        </w:rPr>
        <w:t xml:space="preserve"> a které jsme také zveřejnili na sociálních sítích</w:t>
      </w:r>
      <w:r w:rsidRPr="00840EC3">
        <w:rPr>
          <w:sz w:val="22"/>
          <w:szCs w:val="22"/>
        </w:rPr>
        <w:t>.</w:t>
      </w:r>
    </w:p>
    <w:p w14:paraId="2042EF25" w14:textId="77777777" w:rsidR="00B62833" w:rsidRPr="00C213DC" w:rsidRDefault="00B62833" w:rsidP="00B62833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Veškeré výsledky průběžné i celkové</w:t>
      </w:r>
      <w:r w:rsidRPr="00840EC3">
        <w:rPr>
          <w:sz w:val="22"/>
          <w:szCs w:val="22"/>
        </w:rPr>
        <w:t xml:space="preserve"> můžete shlédnout na našich webových stránkách </w:t>
      </w:r>
      <w:hyperlink r:id="rId21" w:history="1">
        <w:r w:rsidRPr="00840EC3">
          <w:rPr>
            <w:rStyle w:val="Hypertextovodkaz"/>
            <w:sz w:val="22"/>
            <w:szCs w:val="22"/>
          </w:rPr>
          <w:t>www.vkraskovice.cz</w:t>
        </w:r>
      </w:hyperlink>
      <w:r w:rsidRPr="00840EC3">
        <w:rPr>
          <w:sz w:val="22"/>
          <w:szCs w:val="22"/>
        </w:rPr>
        <w:t xml:space="preserve"> a instagramu </w:t>
      </w:r>
      <w:r w:rsidRPr="00840EC3">
        <w:rPr>
          <w:b/>
          <w:bCs/>
          <w:sz w:val="22"/>
          <w:szCs w:val="22"/>
        </w:rPr>
        <w:t>@vk_raskovice</w:t>
      </w:r>
      <w:r>
        <w:rPr>
          <w:b/>
          <w:bCs/>
          <w:sz w:val="22"/>
          <w:szCs w:val="22"/>
        </w:rPr>
        <w:t xml:space="preserve"> </w:t>
      </w:r>
      <w:r w:rsidRPr="00C213DC">
        <w:rPr>
          <w:sz w:val="22"/>
          <w:szCs w:val="22"/>
        </w:rPr>
        <w:t xml:space="preserve">včetně zajímavých údajů, které náš </w:t>
      </w:r>
      <w:r>
        <w:rPr>
          <w:sz w:val="22"/>
          <w:szCs w:val="22"/>
        </w:rPr>
        <w:t>správce všech sociálních sítí</w:t>
      </w:r>
      <w:r w:rsidRPr="00C213DC">
        <w:rPr>
          <w:sz w:val="22"/>
          <w:szCs w:val="22"/>
        </w:rPr>
        <w:t xml:space="preserve"> Honza Sonnek zpracovával. </w:t>
      </w:r>
    </w:p>
    <w:p w14:paraId="42DD2925" w14:textId="77777777" w:rsidR="00B62833" w:rsidRDefault="00B62833" w:rsidP="00B62833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6012582D" wp14:editId="3ACDA5C4">
            <wp:simplePos x="0" y="0"/>
            <wp:positionH relativeFrom="margin">
              <wp:posOffset>4457700</wp:posOffset>
            </wp:positionH>
            <wp:positionV relativeFrom="paragraph">
              <wp:posOffset>16510</wp:posOffset>
            </wp:positionV>
            <wp:extent cx="1440180" cy="1273810"/>
            <wp:effectExtent l="0" t="0" r="7620" b="2540"/>
            <wp:wrapThrough wrapText="bothSides">
              <wp:wrapPolygon edited="0">
                <wp:start x="0" y="0"/>
                <wp:lineTo x="0" y="21320"/>
                <wp:lineTo x="21429" y="21320"/>
                <wp:lineTo x="21429" y="0"/>
                <wp:lineTo x="0" y="0"/>
              </wp:wrapPolygon>
            </wp:wrapThrough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04DF4" w14:textId="245AB149" w:rsidR="00B62833" w:rsidRDefault="00B62833" w:rsidP="00B62833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C213DC">
        <w:rPr>
          <w:sz w:val="22"/>
          <w:szCs w:val="22"/>
        </w:rPr>
        <w:t>Cílem soutěže bylo</w:t>
      </w:r>
      <w:r w:rsidRPr="00840EC3">
        <w:rPr>
          <w:b/>
          <w:bCs/>
          <w:sz w:val="22"/>
          <w:szCs w:val="22"/>
        </w:rPr>
        <w:t xml:space="preserve"> motivat mládež, ale i dospělé k pohybu, </w:t>
      </w:r>
      <w:r w:rsidRPr="00C213DC">
        <w:rPr>
          <w:sz w:val="22"/>
          <w:szCs w:val="22"/>
        </w:rPr>
        <w:t>který byl během února ještě dovolen. Účastníci chodili přírodou po celém okrese Frýdek-Místek, zavítali na oblíbená místa jako jsou Pustevny, Lysá hora, Prašivá, ale také na nová neprozkoumaná a málo navštěvovaná místa</w:t>
      </w:r>
      <w:r>
        <w:rPr>
          <w:sz w:val="22"/>
          <w:szCs w:val="22"/>
        </w:rPr>
        <w:t xml:space="preserve"> okolí Raškovic</w:t>
      </w:r>
      <w:r w:rsidRPr="00C213DC">
        <w:rPr>
          <w:sz w:val="22"/>
          <w:szCs w:val="22"/>
        </w:rPr>
        <w:t>.</w:t>
      </w:r>
    </w:p>
    <w:p w14:paraId="0A3B577F" w14:textId="4C2A99AA" w:rsidR="00B62833" w:rsidRDefault="00B62833" w:rsidP="00B62833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14:paraId="21984C0D" w14:textId="5FFED6CD" w:rsidR="00B62833" w:rsidRDefault="00B62833" w:rsidP="00B62833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ýsledky nejlepších v kategorii:</w:t>
      </w:r>
    </w:p>
    <w:p w14:paraId="6AAA48F1" w14:textId="274D1536" w:rsidR="00B62833" w:rsidRDefault="00B62833" w:rsidP="00B62833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21BD2490" w14:textId="1C163E74" w:rsidR="00B62833" w:rsidRPr="00972C44" w:rsidRDefault="00B62833" w:rsidP="00B62833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</w:t>
      </w:r>
      <w:r w:rsidRPr="00972C44">
        <w:rPr>
          <w:sz w:val="22"/>
          <w:szCs w:val="22"/>
        </w:rPr>
        <w:t>o 12 let – 1. Karolína Václavková</w:t>
      </w:r>
      <w:r>
        <w:rPr>
          <w:sz w:val="22"/>
          <w:szCs w:val="22"/>
        </w:rPr>
        <w:t xml:space="preserve"> (393 279), 2. Ema Bonková (337 119), 3. Lotka Pánková (311 206)</w:t>
      </w:r>
    </w:p>
    <w:p w14:paraId="70306813" w14:textId="356570B1" w:rsidR="00B62833" w:rsidRDefault="00B62833" w:rsidP="00B62833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972C44">
        <w:rPr>
          <w:sz w:val="22"/>
          <w:szCs w:val="22"/>
        </w:rPr>
        <w:t>do 18 let – 1.</w:t>
      </w:r>
      <w:r>
        <w:rPr>
          <w:sz w:val="22"/>
          <w:szCs w:val="22"/>
        </w:rPr>
        <w:t xml:space="preserve"> Nikol Rusňáková (530 018), 3. Pája Hyrníková (519 498), 3. Adéla Kozlová (385 705)</w:t>
      </w:r>
    </w:p>
    <w:p w14:paraId="0C1590D9" w14:textId="0CF83C33" w:rsidR="00B62833" w:rsidRPr="00972C44" w:rsidRDefault="00B62833" w:rsidP="00B62833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nad 18 let – 1. Honza Sonnek (618 089), 2. Soňa Rusňáková (516 752), 3. Vašek Sonnek (419 771)</w:t>
      </w:r>
    </w:p>
    <w:p w14:paraId="326296B2" w14:textId="6ED475A9" w:rsidR="00B62833" w:rsidRDefault="00B62833" w:rsidP="00B62833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14:paraId="52743BFC" w14:textId="4650132A" w:rsidR="00B62833" w:rsidRDefault="00B62833" w:rsidP="00A71A79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0F007678" wp14:editId="08FBFD57">
            <wp:simplePos x="0" y="0"/>
            <wp:positionH relativeFrom="margin">
              <wp:align>left</wp:align>
            </wp:positionH>
            <wp:positionV relativeFrom="paragraph">
              <wp:posOffset>170180</wp:posOffset>
            </wp:positionV>
            <wp:extent cx="6188710" cy="3174365"/>
            <wp:effectExtent l="0" t="0" r="2540" b="6985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A356A" w14:textId="1565DAA4" w:rsidR="00B62833" w:rsidRDefault="00B62833" w:rsidP="00A71A79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14:paraId="252447D7" w14:textId="6DCA1625" w:rsidR="00B62833" w:rsidRDefault="00B62833" w:rsidP="00A71A79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14:paraId="1350E05E" w14:textId="02D0E5D8" w:rsidR="00B62833" w:rsidRDefault="00B62833" w:rsidP="00A71A79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14:paraId="772E9691" w14:textId="452D915A" w:rsidR="00B62833" w:rsidRDefault="00B62833" w:rsidP="00A71A79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14:paraId="7FB16D61" w14:textId="10D331F5" w:rsidR="00B62833" w:rsidRDefault="00B62833" w:rsidP="00A71A79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14:paraId="1D89B762" w14:textId="2EDC1842" w:rsidR="00B62833" w:rsidRDefault="00B62833" w:rsidP="00A71A79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14:paraId="6D887910" w14:textId="3C17462E" w:rsidR="00B62833" w:rsidRDefault="00B62833" w:rsidP="00A71A79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14:paraId="3C8590D5" w14:textId="6B11FF43" w:rsidR="00B62833" w:rsidRDefault="00B62833" w:rsidP="00A71A79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14:paraId="2C7A9CE9" w14:textId="76E25BF3" w:rsidR="00B62833" w:rsidRDefault="00B62833" w:rsidP="00A71A79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14:paraId="64EE7A27" w14:textId="08419AC5" w:rsidR="00B62833" w:rsidRDefault="00B62833" w:rsidP="00A71A79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14:paraId="57DB31B6" w14:textId="455EBF85" w:rsidR="00B62833" w:rsidRDefault="00B62833" w:rsidP="00A71A79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14:paraId="5EE624DC" w14:textId="3E20FA11" w:rsidR="00B62833" w:rsidRDefault="00B62833" w:rsidP="00A71A79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14:paraId="12263878" w14:textId="5F510259" w:rsidR="00B62833" w:rsidRDefault="00B62833" w:rsidP="00A71A79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14:paraId="41D3F75C" w14:textId="77777777" w:rsidR="00B62833" w:rsidRDefault="00B62833" w:rsidP="00A71A79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14:paraId="5E3A2DD8" w14:textId="77777777" w:rsidR="00B62833" w:rsidRDefault="00B62833" w:rsidP="00A71A79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14:paraId="16AD6006" w14:textId="0C8B7CAA" w:rsidR="002D63A5" w:rsidRPr="00BE3097" w:rsidRDefault="002D63A5" w:rsidP="00A71A79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  <w:r w:rsidRPr="00BE3097">
        <w:rPr>
          <w:b/>
          <w:bCs/>
          <w:sz w:val="28"/>
          <w:szCs w:val="28"/>
        </w:rPr>
        <w:lastRenderedPageBreak/>
        <w:t>Výročí 100 let volejbalu v</w:t>
      </w:r>
      <w:r w:rsidR="00A71A79" w:rsidRPr="00BE3097">
        <w:rPr>
          <w:b/>
          <w:bCs/>
          <w:sz w:val="28"/>
          <w:szCs w:val="28"/>
        </w:rPr>
        <w:t> </w:t>
      </w:r>
      <w:r w:rsidRPr="00BE3097">
        <w:rPr>
          <w:b/>
          <w:bCs/>
          <w:sz w:val="28"/>
          <w:szCs w:val="28"/>
        </w:rPr>
        <w:t>ČR</w:t>
      </w:r>
      <w:r w:rsidR="00A71A79" w:rsidRPr="00BE3097">
        <w:rPr>
          <w:b/>
          <w:bCs/>
          <w:sz w:val="28"/>
          <w:szCs w:val="28"/>
        </w:rPr>
        <w:t xml:space="preserve"> </w:t>
      </w:r>
    </w:p>
    <w:p w14:paraId="6A86071E" w14:textId="64FCD75F" w:rsidR="002D63A5" w:rsidRDefault="00A71A79" w:rsidP="002D63A5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840EC3">
        <w:rPr>
          <w:noProof/>
          <w:sz w:val="22"/>
          <w:szCs w:val="22"/>
        </w:rPr>
        <w:drawing>
          <wp:anchor distT="0" distB="0" distL="114300" distR="114300" simplePos="0" relativeHeight="251821056" behindDoc="1" locked="0" layoutInCell="1" allowOverlap="1" wp14:anchorId="066846DA" wp14:editId="5E0D2E8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31290" cy="662940"/>
            <wp:effectExtent l="0" t="0" r="0" b="3810"/>
            <wp:wrapTight wrapText="bothSides">
              <wp:wrapPolygon edited="0">
                <wp:start x="0" y="0"/>
                <wp:lineTo x="0" y="21103"/>
                <wp:lineTo x="21274" y="21103"/>
                <wp:lineTo x="2127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3A5" w:rsidRPr="00840EC3">
        <w:rPr>
          <w:sz w:val="22"/>
          <w:szCs w:val="22"/>
        </w:rPr>
        <w:t xml:space="preserve">V roce 2021 </w:t>
      </w:r>
      <w:r w:rsidRPr="00840EC3">
        <w:rPr>
          <w:sz w:val="22"/>
          <w:szCs w:val="22"/>
        </w:rPr>
        <w:t>si připomeneme stoleté výročí založení prvních volejbalových oddílů v ČR a rozvoj volejbalu během období 1921-2021. Do plánovaných oslav jsou zapojeny významné volejbalové akce v Moravskoslezské kraji, jako je Mistrovství Evropy ve volejbale mužů</w:t>
      </w:r>
      <w:r w:rsidR="00840EC3" w:rsidRPr="00840EC3">
        <w:rPr>
          <w:sz w:val="22"/>
          <w:szCs w:val="22"/>
        </w:rPr>
        <w:t xml:space="preserve"> v září v Ostravě a Ostrava beach OPEN v červnu s účastí nejlepších beachvolebalistů Evropy v oblasti Dolní Vítkovice</w:t>
      </w:r>
      <w:r w:rsidRPr="00840EC3">
        <w:rPr>
          <w:sz w:val="22"/>
          <w:szCs w:val="22"/>
        </w:rPr>
        <w:t xml:space="preserve">. </w:t>
      </w:r>
      <w:r w:rsidR="00840EC3" w:rsidRPr="00840EC3">
        <w:rPr>
          <w:sz w:val="22"/>
          <w:szCs w:val="22"/>
        </w:rPr>
        <w:t xml:space="preserve">Součástí těchto akcí by měly proběhnout slavnostní konference pro významné volejbalové osobnosti ČR a turnaje minivolejbalu pro nejmenší. </w:t>
      </w:r>
      <w:r w:rsidRPr="00840EC3">
        <w:rPr>
          <w:sz w:val="22"/>
          <w:szCs w:val="22"/>
        </w:rPr>
        <w:t xml:space="preserve">Mezi akce </w:t>
      </w:r>
      <w:r w:rsidR="00972C44">
        <w:rPr>
          <w:sz w:val="22"/>
          <w:szCs w:val="22"/>
        </w:rPr>
        <w:t xml:space="preserve">spojené s oslavami </w:t>
      </w:r>
      <w:r w:rsidRPr="00840EC3">
        <w:rPr>
          <w:sz w:val="22"/>
          <w:szCs w:val="22"/>
        </w:rPr>
        <w:t xml:space="preserve">byly také zařazeny naše mládežnické turnaje Malé ceny Beskyd v červnu a turnaj žen a juniorek s názvem Pohár Jaromíra Vybírala v srpnu. Samozřejmě veškeré plánování oslav výročí je v dnešní době velice komplikovaé a vše se bude odvíjet od vývoje epidemiologické situace v ČR. </w:t>
      </w:r>
    </w:p>
    <w:p w14:paraId="79BF2B4A" w14:textId="77777777" w:rsidR="00987FB7" w:rsidRDefault="00987FB7" w:rsidP="002D63A5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</w:p>
    <w:p w14:paraId="14D85241" w14:textId="29609786" w:rsidR="00972C44" w:rsidRPr="0026420C" w:rsidRDefault="00972C44" w:rsidP="002D63A5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972C44">
        <w:rPr>
          <w:b/>
          <w:bCs/>
          <w:sz w:val="22"/>
          <w:szCs w:val="22"/>
        </w:rPr>
        <w:t>Pár informací o volejbalu v</w:t>
      </w:r>
      <w:r>
        <w:rPr>
          <w:b/>
          <w:bCs/>
          <w:sz w:val="22"/>
          <w:szCs w:val="22"/>
        </w:rPr>
        <w:t> </w:t>
      </w:r>
      <w:r w:rsidRPr="00972C44">
        <w:rPr>
          <w:b/>
          <w:bCs/>
          <w:sz w:val="22"/>
          <w:szCs w:val="22"/>
        </w:rPr>
        <w:t>ČR</w:t>
      </w:r>
      <w:r>
        <w:rPr>
          <w:b/>
          <w:bCs/>
          <w:sz w:val="22"/>
          <w:szCs w:val="22"/>
        </w:rPr>
        <w:t xml:space="preserve"> </w:t>
      </w:r>
      <w:r w:rsidRPr="0026420C">
        <w:rPr>
          <w:i/>
          <w:iCs/>
          <w:sz w:val="18"/>
          <w:szCs w:val="18"/>
        </w:rPr>
        <w:t>zdroj: RAUL Sport Marketing Research 2018 ve spolupráci s Kantar Millward Brown</w:t>
      </w:r>
    </w:p>
    <w:p w14:paraId="5548D95B" w14:textId="0175287E" w:rsidR="00987FB7" w:rsidRDefault="00987FB7" w:rsidP="00224C88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Volejbal patří v ČR mezi nejoblíbenější kolektivní sporty</w:t>
      </w:r>
    </w:p>
    <w:p w14:paraId="4F2FA719" w14:textId="35ECB782" w:rsidR="00972C44" w:rsidRDefault="00972C44" w:rsidP="00224C88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Volejbal je třetí nejsledovaně</w:t>
      </w:r>
      <w:r w:rsidR="00987FB7">
        <w:rPr>
          <w:sz w:val="22"/>
          <w:szCs w:val="22"/>
        </w:rPr>
        <w:t>jší kolektivní sport</w:t>
      </w:r>
    </w:p>
    <w:p w14:paraId="260FCE53" w14:textId="069F27D1" w:rsidR="00987FB7" w:rsidRDefault="00987FB7" w:rsidP="00224C88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Volejbal je třetí nejatraktivnější kolektivní sport</w:t>
      </w:r>
    </w:p>
    <w:p w14:paraId="22C73FB1" w14:textId="0AF84CD7" w:rsidR="00987FB7" w:rsidRDefault="00987FB7" w:rsidP="00224C88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idé ho charakterizují spolu s beach volejbalem jako hravý, přátelský a zábavný sport</w:t>
      </w:r>
    </w:p>
    <w:p w14:paraId="4A9FE316" w14:textId="72A8912B" w:rsidR="00987FB7" w:rsidRDefault="00987FB7" w:rsidP="00224C88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Volejbal má 32 000 soutěžících hráčů, z toho 1/8 v Moravskoslezském kraji</w:t>
      </w:r>
    </w:p>
    <w:p w14:paraId="47D6203F" w14:textId="7C9FF403" w:rsidR="00987FB7" w:rsidRDefault="00987FB7" w:rsidP="00224C88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1F612335" w14:textId="2DF323D3" w:rsidR="00987FB7" w:rsidRDefault="00566CA3" w:rsidP="00224C88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spěchy</w:t>
      </w:r>
      <w:r w:rsidR="00987FB7" w:rsidRPr="00987FB7">
        <w:rPr>
          <w:b/>
          <w:bCs/>
          <w:sz w:val="22"/>
          <w:szCs w:val="22"/>
        </w:rPr>
        <w:t xml:space="preserve"> z historie volejbalu v</w:t>
      </w:r>
      <w:r w:rsidR="00133228">
        <w:rPr>
          <w:b/>
          <w:bCs/>
          <w:sz w:val="22"/>
          <w:szCs w:val="22"/>
        </w:rPr>
        <w:t> </w:t>
      </w:r>
      <w:r w:rsidR="00987FB7" w:rsidRPr="00987FB7">
        <w:rPr>
          <w:b/>
          <w:bCs/>
          <w:sz w:val="22"/>
          <w:szCs w:val="22"/>
        </w:rPr>
        <w:t>ČR</w:t>
      </w:r>
      <w:r w:rsidR="00133228">
        <w:rPr>
          <w:b/>
          <w:bCs/>
          <w:sz w:val="22"/>
          <w:szCs w:val="22"/>
        </w:rPr>
        <w:tab/>
      </w:r>
      <w:r w:rsidR="00133228">
        <w:rPr>
          <w:b/>
          <w:bCs/>
          <w:sz w:val="22"/>
          <w:szCs w:val="22"/>
        </w:rPr>
        <w:tab/>
      </w:r>
      <w:r w:rsidR="00133228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Střípky</w:t>
      </w:r>
      <w:r w:rsidR="00133228">
        <w:rPr>
          <w:b/>
          <w:bCs/>
          <w:sz w:val="22"/>
          <w:szCs w:val="22"/>
        </w:rPr>
        <w:t xml:space="preserve"> z historie volejbalu v Raškovicích</w:t>
      </w:r>
    </w:p>
    <w:p w14:paraId="5C807A61" w14:textId="4B583F29" w:rsidR="00987FB7" w:rsidRDefault="00987FB7" w:rsidP="00987FB7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1948-1. místo mužů-Mistrovství Evropy </w:t>
      </w:r>
      <w:r w:rsidR="00133228">
        <w:rPr>
          <w:sz w:val="22"/>
          <w:szCs w:val="22"/>
        </w:rPr>
        <w:tab/>
      </w:r>
      <w:r w:rsidR="00133228">
        <w:rPr>
          <w:sz w:val="22"/>
          <w:szCs w:val="22"/>
        </w:rPr>
        <w:tab/>
        <w:t>1953 - založení volejbalového oddílu</w:t>
      </w:r>
    </w:p>
    <w:p w14:paraId="7C18C870" w14:textId="72F4A082" w:rsidR="00987FB7" w:rsidRDefault="00987FB7" w:rsidP="00987FB7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1955-1. místo žen-Mistrovství Evropy v</w:t>
      </w:r>
      <w:r w:rsidR="00133228">
        <w:rPr>
          <w:sz w:val="22"/>
          <w:szCs w:val="22"/>
        </w:rPr>
        <w:t> R</w:t>
      </w:r>
      <w:r>
        <w:rPr>
          <w:sz w:val="22"/>
          <w:szCs w:val="22"/>
        </w:rPr>
        <w:t>umunsku</w:t>
      </w:r>
      <w:r w:rsidR="00133228">
        <w:rPr>
          <w:sz w:val="22"/>
          <w:szCs w:val="22"/>
        </w:rPr>
        <w:tab/>
        <w:t>1954 - vybudování dvou volejbalových kurtů</w:t>
      </w:r>
    </w:p>
    <w:p w14:paraId="5C5B2EB0" w14:textId="699810C0" w:rsidR="00987FB7" w:rsidRPr="00840EC3" w:rsidRDefault="00987FB7" w:rsidP="00987FB7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1956-1. místo mužů-Mistrovství světa ve Francii</w:t>
      </w:r>
      <w:r w:rsidR="00133228">
        <w:rPr>
          <w:sz w:val="22"/>
          <w:szCs w:val="22"/>
        </w:rPr>
        <w:tab/>
      </w:r>
      <w:r w:rsidR="00566CA3">
        <w:rPr>
          <w:sz w:val="22"/>
          <w:szCs w:val="22"/>
        </w:rPr>
        <w:t>1971 - Přeborník ČSR vesnických družstev žáků</w:t>
      </w:r>
      <w:r w:rsidR="00133228">
        <w:rPr>
          <w:sz w:val="22"/>
          <w:szCs w:val="22"/>
        </w:rPr>
        <w:t xml:space="preserve"> </w:t>
      </w:r>
    </w:p>
    <w:p w14:paraId="0CB6B103" w14:textId="7AC7E7AE" w:rsidR="00987FB7" w:rsidRDefault="00987FB7" w:rsidP="00224C88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1964</w:t>
      </w:r>
      <w:r w:rsidR="00133228">
        <w:rPr>
          <w:sz w:val="22"/>
          <w:szCs w:val="22"/>
        </w:rPr>
        <w:t>-</w:t>
      </w:r>
      <w:r>
        <w:rPr>
          <w:sz w:val="22"/>
          <w:szCs w:val="22"/>
        </w:rPr>
        <w:t>2. místo mužů</w:t>
      </w:r>
      <w:r w:rsidR="00133228">
        <w:rPr>
          <w:sz w:val="22"/>
          <w:szCs w:val="22"/>
        </w:rPr>
        <w:t>-</w:t>
      </w:r>
      <w:r>
        <w:rPr>
          <w:sz w:val="22"/>
          <w:szCs w:val="22"/>
        </w:rPr>
        <w:t>Letní olympijské hry v</w:t>
      </w:r>
      <w:r w:rsidR="00133228">
        <w:rPr>
          <w:sz w:val="22"/>
          <w:szCs w:val="22"/>
        </w:rPr>
        <w:t> </w:t>
      </w:r>
      <w:r>
        <w:rPr>
          <w:sz w:val="22"/>
          <w:szCs w:val="22"/>
        </w:rPr>
        <w:t>Japonsku</w:t>
      </w:r>
      <w:r w:rsidR="00133228">
        <w:rPr>
          <w:sz w:val="22"/>
          <w:szCs w:val="22"/>
        </w:rPr>
        <w:t xml:space="preserve">    </w:t>
      </w:r>
      <w:r w:rsidR="00566CA3">
        <w:rPr>
          <w:sz w:val="22"/>
          <w:szCs w:val="22"/>
        </w:rPr>
        <w:t>1991</w:t>
      </w:r>
      <w:r w:rsidR="0026420C">
        <w:rPr>
          <w:sz w:val="22"/>
          <w:szCs w:val="22"/>
        </w:rPr>
        <w:t xml:space="preserve"> </w:t>
      </w:r>
      <w:r w:rsidR="00566CA3">
        <w:rPr>
          <w:sz w:val="22"/>
          <w:szCs w:val="22"/>
        </w:rPr>
        <w:t>- soudní spor o</w:t>
      </w:r>
      <w:r w:rsidR="0026420C">
        <w:rPr>
          <w:sz w:val="22"/>
          <w:szCs w:val="22"/>
        </w:rPr>
        <w:t xml:space="preserve"> areál s antukovými </w:t>
      </w:r>
      <w:r w:rsidR="00566CA3">
        <w:rPr>
          <w:sz w:val="22"/>
          <w:szCs w:val="22"/>
        </w:rPr>
        <w:t xml:space="preserve">kurty </w:t>
      </w:r>
    </w:p>
    <w:p w14:paraId="1D4241FA" w14:textId="2DAEC1D5" w:rsidR="00987FB7" w:rsidRDefault="00987FB7" w:rsidP="00987FB7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1966-1. místo mužů-Mistrovství světa v</w:t>
      </w:r>
      <w:r w:rsidR="00133228">
        <w:rPr>
          <w:sz w:val="22"/>
          <w:szCs w:val="22"/>
        </w:rPr>
        <w:t> </w:t>
      </w:r>
      <w:r>
        <w:rPr>
          <w:sz w:val="22"/>
          <w:szCs w:val="22"/>
        </w:rPr>
        <w:t>Praze</w:t>
      </w:r>
      <w:r w:rsidR="00133228">
        <w:rPr>
          <w:sz w:val="22"/>
          <w:szCs w:val="22"/>
        </w:rPr>
        <w:tab/>
      </w:r>
      <w:r w:rsidR="00133228">
        <w:rPr>
          <w:sz w:val="22"/>
          <w:szCs w:val="22"/>
        </w:rPr>
        <w:tab/>
        <w:t xml:space="preserve">2000 </w:t>
      </w:r>
      <w:r w:rsidR="00566CA3">
        <w:rPr>
          <w:sz w:val="22"/>
          <w:szCs w:val="22"/>
        </w:rPr>
        <w:t xml:space="preserve">- </w:t>
      </w:r>
      <w:r w:rsidR="00133228">
        <w:rPr>
          <w:sz w:val="22"/>
          <w:szCs w:val="22"/>
        </w:rPr>
        <w:t>Přeborník krajského přeboru 2.třídy</w:t>
      </w:r>
      <w:r w:rsidR="00566CA3">
        <w:rPr>
          <w:sz w:val="22"/>
          <w:szCs w:val="22"/>
        </w:rPr>
        <w:t xml:space="preserve"> žen</w:t>
      </w:r>
    </w:p>
    <w:p w14:paraId="0485C6A1" w14:textId="77777777" w:rsidR="0026420C" w:rsidRDefault="0026420C" w:rsidP="00183A2A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58EC695A" w14:textId="4DB3C47D" w:rsidR="007B3855" w:rsidRDefault="0026420C" w:rsidP="00183A2A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48704" behindDoc="1" locked="0" layoutInCell="1" allowOverlap="1" wp14:anchorId="249521F2" wp14:editId="4A5583F2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1697355" cy="1706880"/>
            <wp:effectExtent l="0" t="0" r="0" b="7620"/>
            <wp:wrapTight wrapText="bothSides">
              <wp:wrapPolygon edited="0">
                <wp:start x="0" y="0"/>
                <wp:lineTo x="0" y="21455"/>
                <wp:lineTo x="21333" y="21455"/>
                <wp:lineTo x="21333" y="0"/>
                <wp:lineTo x="0" y="0"/>
              </wp:wrapPolygon>
            </wp:wrapTight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D68">
        <w:rPr>
          <w:sz w:val="22"/>
          <w:szCs w:val="22"/>
        </w:rPr>
        <w:t xml:space="preserve">Všem občanům přejeme hlavně zdraví, psychickou pohodu, fyzickou odolnost a dostatečně silnou imunitu. </w:t>
      </w:r>
      <w:r w:rsidR="00C40CD4">
        <w:rPr>
          <w:sz w:val="22"/>
          <w:szCs w:val="22"/>
        </w:rPr>
        <w:t xml:space="preserve">Jakokoliv se hýbejme, sportujme alespoň tolik co nám opatření dovolí. </w:t>
      </w:r>
      <w:r w:rsidR="00D55D68">
        <w:rPr>
          <w:sz w:val="22"/>
          <w:szCs w:val="22"/>
        </w:rPr>
        <w:t>Hledejme v této situaci pozitiva, kter</w:t>
      </w:r>
      <w:r w:rsidR="00566CA3">
        <w:rPr>
          <w:sz w:val="22"/>
          <w:szCs w:val="22"/>
        </w:rPr>
        <w:t>á</w:t>
      </w:r>
      <w:r w:rsidR="00D55D68">
        <w:rPr>
          <w:sz w:val="22"/>
          <w:szCs w:val="22"/>
        </w:rPr>
        <w:t xml:space="preserve"> můžeme pozorovat v naší přírodě</w:t>
      </w:r>
      <w:r w:rsidR="007B3855">
        <w:rPr>
          <w:sz w:val="22"/>
          <w:szCs w:val="22"/>
        </w:rPr>
        <w:t xml:space="preserve"> kolem sebe</w:t>
      </w:r>
      <w:r w:rsidR="00566CA3">
        <w:rPr>
          <w:sz w:val="22"/>
          <w:szCs w:val="22"/>
        </w:rPr>
        <w:t xml:space="preserve">. </w:t>
      </w:r>
      <w:r w:rsidR="0009294B">
        <w:rPr>
          <w:sz w:val="22"/>
          <w:szCs w:val="22"/>
        </w:rPr>
        <w:t xml:space="preserve">Radujme se z maličkostí. </w:t>
      </w:r>
      <w:r w:rsidR="00566CA3">
        <w:rPr>
          <w:sz w:val="22"/>
          <w:szCs w:val="22"/>
        </w:rPr>
        <w:t>U</w:t>
      </w:r>
      <w:r w:rsidR="00D55D68">
        <w:rPr>
          <w:sz w:val="22"/>
          <w:szCs w:val="22"/>
        </w:rPr>
        <w:t>vědomme si, jak moc dobře se v tomto století všichni máme, když se nebudem</w:t>
      </w:r>
      <w:r w:rsidR="00566CA3">
        <w:rPr>
          <w:sz w:val="22"/>
          <w:szCs w:val="22"/>
        </w:rPr>
        <w:t>e</w:t>
      </w:r>
      <w:r w:rsidR="00D55D68">
        <w:rPr>
          <w:sz w:val="22"/>
          <w:szCs w:val="22"/>
        </w:rPr>
        <w:t xml:space="preserve"> ohlížet jen na materiální hodnoty. Nezapomeňme na všechny své blízké a buďme ohleduplní. Je to na každém z nás, jak rychle se vrátíme ke svým zálibám a setkávání se se svými blízkými. </w:t>
      </w:r>
    </w:p>
    <w:p w14:paraId="0EE95F61" w14:textId="42F0521B" w:rsidR="00C40CD4" w:rsidRDefault="00C40CD4" w:rsidP="00C40CD4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Vedení obcí Raškovice, Pražmo, Vyšní Lhoty, Krásné a všem sponzorům děkujeme za finanční podporu. Rodičům moc děkujeme za stálou přízeň, trpělivost a důvěru.</w:t>
      </w:r>
      <w:r w:rsidR="0009294B">
        <w:rPr>
          <w:sz w:val="22"/>
          <w:szCs w:val="22"/>
        </w:rPr>
        <w:t xml:space="preserve"> Hráčům a hráčkám za skvělou reprezentaci klubu i obce.</w:t>
      </w:r>
    </w:p>
    <w:p w14:paraId="50673711" w14:textId="6914C62F" w:rsidR="00C40CD4" w:rsidRDefault="00C40CD4" w:rsidP="00C40CD4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ržím palce nám všem a za VK Raškovice přeji hezké prožití velikonočních svátků.</w:t>
      </w:r>
    </w:p>
    <w:p w14:paraId="7DB052EF" w14:textId="7B9355F3" w:rsidR="00566CA3" w:rsidRPr="0026420C" w:rsidRDefault="00224C88" w:rsidP="0026420C">
      <w:pPr>
        <w:pStyle w:val="Normlnweb"/>
        <w:spacing w:before="0" w:beforeAutospacing="0" w:after="0" w:afterAutospacing="0"/>
        <w:ind w:firstLine="708"/>
        <w:rPr>
          <w:b/>
          <w:bCs/>
        </w:rPr>
      </w:pPr>
      <w:r w:rsidRPr="00840EC3">
        <w:rPr>
          <w:sz w:val="22"/>
          <w:szCs w:val="22"/>
        </w:rPr>
        <w:t xml:space="preserve"> </w:t>
      </w:r>
      <w:r w:rsidR="00C40CD4">
        <w:rPr>
          <w:sz w:val="22"/>
          <w:szCs w:val="22"/>
        </w:rPr>
        <w:tab/>
      </w:r>
      <w:r w:rsidR="00C40CD4">
        <w:rPr>
          <w:sz w:val="22"/>
          <w:szCs w:val="22"/>
        </w:rPr>
        <w:tab/>
      </w:r>
      <w:r w:rsidR="00C40CD4">
        <w:rPr>
          <w:sz w:val="22"/>
          <w:szCs w:val="22"/>
        </w:rPr>
        <w:tab/>
      </w:r>
      <w:r w:rsidR="00C40CD4">
        <w:rPr>
          <w:b/>
          <w:bCs/>
        </w:rPr>
        <w:t xml:space="preserve">                                      </w:t>
      </w:r>
      <w:r w:rsidR="00C40CD4">
        <w:rPr>
          <w:b/>
          <w:bCs/>
        </w:rPr>
        <w:tab/>
      </w:r>
      <w:r w:rsidR="00C40CD4">
        <w:rPr>
          <w:b/>
          <w:bCs/>
        </w:rPr>
        <w:tab/>
        <w:t xml:space="preserve"> </w:t>
      </w:r>
      <w:r w:rsidR="00C40CD4" w:rsidRPr="00C40CD4">
        <w:t>Za VK Raškovice</w:t>
      </w:r>
      <w:r w:rsidR="00C40CD4">
        <w:rPr>
          <w:b/>
          <w:bCs/>
        </w:rPr>
        <w:t xml:space="preserve"> </w:t>
      </w:r>
      <w:r w:rsidR="00DE6889" w:rsidRPr="00840EC3">
        <w:rPr>
          <w:sz w:val="22"/>
          <w:szCs w:val="22"/>
        </w:rPr>
        <w:t>Šárka Sonnkov</w:t>
      </w:r>
      <w:r w:rsidR="000A449D" w:rsidRPr="00840EC3">
        <w:rPr>
          <w:sz w:val="22"/>
          <w:szCs w:val="22"/>
        </w:rPr>
        <w:t>á</w:t>
      </w:r>
    </w:p>
    <w:p w14:paraId="74AFD3BE" w14:textId="53F167DD" w:rsidR="00B55FBD" w:rsidRPr="00840EC3" w:rsidRDefault="00D55D68" w:rsidP="00D55D68">
      <w:pPr>
        <w:shd w:val="clear" w:color="auto" w:fill="FFFFFF"/>
        <w:spacing w:after="0" w:line="270" w:lineRule="atLeast"/>
        <w:ind w:left="4248"/>
        <w:rPr>
          <w:rFonts w:cstheme="minorHAnsi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="00E87841" w:rsidRPr="00840EC3">
        <w:rPr>
          <w:rFonts w:cstheme="minorHAnsi"/>
        </w:rPr>
        <w:tab/>
      </w:r>
    </w:p>
    <w:sectPr w:rsidR="00B55FBD" w:rsidRPr="00840EC3" w:rsidSect="00BB4765">
      <w:type w:val="continuous"/>
      <w:pgSz w:w="11906" w:h="16838"/>
      <w:pgMar w:top="567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EF770" w14:textId="77777777" w:rsidR="004373AD" w:rsidRDefault="004373AD" w:rsidP="003D6143">
      <w:pPr>
        <w:spacing w:after="0" w:line="240" w:lineRule="auto"/>
      </w:pPr>
      <w:r>
        <w:separator/>
      </w:r>
    </w:p>
  </w:endnote>
  <w:endnote w:type="continuationSeparator" w:id="0">
    <w:p w14:paraId="39326D2F" w14:textId="77777777" w:rsidR="004373AD" w:rsidRDefault="004373AD" w:rsidP="003D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1D4CF" w14:textId="77777777" w:rsidR="004373AD" w:rsidRDefault="004373AD" w:rsidP="003D6143">
      <w:pPr>
        <w:spacing w:after="0" w:line="240" w:lineRule="auto"/>
      </w:pPr>
      <w:r>
        <w:separator/>
      </w:r>
    </w:p>
  </w:footnote>
  <w:footnote w:type="continuationSeparator" w:id="0">
    <w:p w14:paraId="287B47AD" w14:textId="77777777" w:rsidR="004373AD" w:rsidRDefault="004373AD" w:rsidP="003D6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02D1D"/>
    <w:multiLevelType w:val="hybridMultilevel"/>
    <w:tmpl w:val="E0687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C1384"/>
    <w:multiLevelType w:val="hybridMultilevel"/>
    <w:tmpl w:val="6980BB9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C12EF4"/>
    <w:multiLevelType w:val="hybridMultilevel"/>
    <w:tmpl w:val="D1D0B2F4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A2973"/>
    <w:multiLevelType w:val="multilevel"/>
    <w:tmpl w:val="9442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B94DC0"/>
    <w:multiLevelType w:val="hybridMultilevel"/>
    <w:tmpl w:val="03E837BE"/>
    <w:lvl w:ilvl="0" w:tplc="3E107174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57F33C3F"/>
    <w:multiLevelType w:val="hybridMultilevel"/>
    <w:tmpl w:val="AD9A89EC"/>
    <w:lvl w:ilvl="0" w:tplc="BCC0C2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F4DD2"/>
    <w:multiLevelType w:val="hybridMultilevel"/>
    <w:tmpl w:val="0C0A1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70573"/>
    <w:multiLevelType w:val="hybridMultilevel"/>
    <w:tmpl w:val="623890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C305C"/>
    <w:multiLevelType w:val="hybridMultilevel"/>
    <w:tmpl w:val="19A8A380"/>
    <w:lvl w:ilvl="0" w:tplc="7CA0ADEE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B4EB6"/>
    <w:multiLevelType w:val="hybridMultilevel"/>
    <w:tmpl w:val="A74E00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cs-CZ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D2"/>
    <w:rsid w:val="00004563"/>
    <w:rsid w:val="00020B2B"/>
    <w:rsid w:val="00026E39"/>
    <w:rsid w:val="00032405"/>
    <w:rsid w:val="000372B8"/>
    <w:rsid w:val="00045265"/>
    <w:rsid w:val="00053FD6"/>
    <w:rsid w:val="000645DD"/>
    <w:rsid w:val="0008252D"/>
    <w:rsid w:val="00085B82"/>
    <w:rsid w:val="0009258B"/>
    <w:rsid w:val="0009294B"/>
    <w:rsid w:val="000947A5"/>
    <w:rsid w:val="000A449D"/>
    <w:rsid w:val="000B3FE5"/>
    <w:rsid w:val="000C58EF"/>
    <w:rsid w:val="000C6F19"/>
    <w:rsid w:val="000E53F6"/>
    <w:rsid w:val="00116DDA"/>
    <w:rsid w:val="00117F9D"/>
    <w:rsid w:val="00120EDC"/>
    <w:rsid w:val="00126A82"/>
    <w:rsid w:val="00132F5A"/>
    <w:rsid w:val="00133228"/>
    <w:rsid w:val="00143F01"/>
    <w:rsid w:val="00145DE7"/>
    <w:rsid w:val="00146301"/>
    <w:rsid w:val="001567EE"/>
    <w:rsid w:val="00175093"/>
    <w:rsid w:val="00183A2A"/>
    <w:rsid w:val="00192160"/>
    <w:rsid w:val="00196BC1"/>
    <w:rsid w:val="001B1B3C"/>
    <w:rsid w:val="001B2F07"/>
    <w:rsid w:val="001B6128"/>
    <w:rsid w:val="001B67A1"/>
    <w:rsid w:val="001C299B"/>
    <w:rsid w:val="001D4B08"/>
    <w:rsid w:val="001D4DA6"/>
    <w:rsid w:val="001E4473"/>
    <w:rsid w:val="001F0B8B"/>
    <w:rsid w:val="00200C09"/>
    <w:rsid w:val="00210E69"/>
    <w:rsid w:val="0021120D"/>
    <w:rsid w:val="00216B3D"/>
    <w:rsid w:val="00224C88"/>
    <w:rsid w:val="00225CB7"/>
    <w:rsid w:val="00234B51"/>
    <w:rsid w:val="002463B6"/>
    <w:rsid w:val="0026420C"/>
    <w:rsid w:val="002712A6"/>
    <w:rsid w:val="002778CF"/>
    <w:rsid w:val="00284686"/>
    <w:rsid w:val="002A2389"/>
    <w:rsid w:val="002A2BE7"/>
    <w:rsid w:val="002C1FC9"/>
    <w:rsid w:val="002D63A5"/>
    <w:rsid w:val="002D72DC"/>
    <w:rsid w:val="002E280A"/>
    <w:rsid w:val="002E60EC"/>
    <w:rsid w:val="002F10FB"/>
    <w:rsid w:val="002F2332"/>
    <w:rsid w:val="00310AFD"/>
    <w:rsid w:val="00314F06"/>
    <w:rsid w:val="0033195B"/>
    <w:rsid w:val="00334817"/>
    <w:rsid w:val="0034080D"/>
    <w:rsid w:val="003448B7"/>
    <w:rsid w:val="0036117D"/>
    <w:rsid w:val="00362780"/>
    <w:rsid w:val="00392AF3"/>
    <w:rsid w:val="003A6BCA"/>
    <w:rsid w:val="003D5F35"/>
    <w:rsid w:val="003D5F51"/>
    <w:rsid w:val="003D6143"/>
    <w:rsid w:val="003D66DB"/>
    <w:rsid w:val="003D741C"/>
    <w:rsid w:val="003E7857"/>
    <w:rsid w:val="004005DB"/>
    <w:rsid w:val="0040441E"/>
    <w:rsid w:val="0040739F"/>
    <w:rsid w:val="004108CD"/>
    <w:rsid w:val="00433B86"/>
    <w:rsid w:val="004373AD"/>
    <w:rsid w:val="00441244"/>
    <w:rsid w:val="0045145D"/>
    <w:rsid w:val="0045151D"/>
    <w:rsid w:val="00455340"/>
    <w:rsid w:val="00464A96"/>
    <w:rsid w:val="00465CF1"/>
    <w:rsid w:val="00473C21"/>
    <w:rsid w:val="00480884"/>
    <w:rsid w:val="00485959"/>
    <w:rsid w:val="004A4D52"/>
    <w:rsid w:val="004A74F4"/>
    <w:rsid w:val="004D4A29"/>
    <w:rsid w:val="004E3F04"/>
    <w:rsid w:val="004F6137"/>
    <w:rsid w:val="00545F1D"/>
    <w:rsid w:val="00546722"/>
    <w:rsid w:val="00566CA3"/>
    <w:rsid w:val="00586874"/>
    <w:rsid w:val="00587DAE"/>
    <w:rsid w:val="005902A0"/>
    <w:rsid w:val="00590542"/>
    <w:rsid w:val="00593F2C"/>
    <w:rsid w:val="00594B2A"/>
    <w:rsid w:val="005A303F"/>
    <w:rsid w:val="005B0E60"/>
    <w:rsid w:val="005B3A2D"/>
    <w:rsid w:val="005B4871"/>
    <w:rsid w:val="005C2B3A"/>
    <w:rsid w:val="005D4D41"/>
    <w:rsid w:val="005D4E87"/>
    <w:rsid w:val="005F5D12"/>
    <w:rsid w:val="00663680"/>
    <w:rsid w:val="0066391D"/>
    <w:rsid w:val="006710F3"/>
    <w:rsid w:val="006733F0"/>
    <w:rsid w:val="00673E95"/>
    <w:rsid w:val="006741D0"/>
    <w:rsid w:val="00674A81"/>
    <w:rsid w:val="00680D49"/>
    <w:rsid w:val="00685C2A"/>
    <w:rsid w:val="00687354"/>
    <w:rsid w:val="00687E48"/>
    <w:rsid w:val="00693434"/>
    <w:rsid w:val="006B65F5"/>
    <w:rsid w:val="006C084A"/>
    <w:rsid w:val="006C1C2D"/>
    <w:rsid w:val="006D2212"/>
    <w:rsid w:val="006E0AA1"/>
    <w:rsid w:val="006E148A"/>
    <w:rsid w:val="006E381A"/>
    <w:rsid w:val="006E7A51"/>
    <w:rsid w:val="006F5F98"/>
    <w:rsid w:val="00713A31"/>
    <w:rsid w:val="00743AC0"/>
    <w:rsid w:val="00776D86"/>
    <w:rsid w:val="007802C7"/>
    <w:rsid w:val="00792B71"/>
    <w:rsid w:val="007A025C"/>
    <w:rsid w:val="007A028B"/>
    <w:rsid w:val="007B3855"/>
    <w:rsid w:val="007B6D22"/>
    <w:rsid w:val="007D0428"/>
    <w:rsid w:val="007D0FB2"/>
    <w:rsid w:val="007D7E9A"/>
    <w:rsid w:val="007E003E"/>
    <w:rsid w:val="007F19C5"/>
    <w:rsid w:val="00807C44"/>
    <w:rsid w:val="008205A4"/>
    <w:rsid w:val="00832155"/>
    <w:rsid w:val="0083260D"/>
    <w:rsid w:val="00832699"/>
    <w:rsid w:val="00840EC3"/>
    <w:rsid w:val="0084273E"/>
    <w:rsid w:val="00870BF8"/>
    <w:rsid w:val="00874B9C"/>
    <w:rsid w:val="00885670"/>
    <w:rsid w:val="008873E7"/>
    <w:rsid w:val="008C7892"/>
    <w:rsid w:val="008D3BE1"/>
    <w:rsid w:val="008E1F89"/>
    <w:rsid w:val="008E57F1"/>
    <w:rsid w:val="008F2B46"/>
    <w:rsid w:val="008F5758"/>
    <w:rsid w:val="00925E45"/>
    <w:rsid w:val="00941FD2"/>
    <w:rsid w:val="0097064E"/>
    <w:rsid w:val="00972C44"/>
    <w:rsid w:val="00977A7A"/>
    <w:rsid w:val="00985BAD"/>
    <w:rsid w:val="00987FB7"/>
    <w:rsid w:val="00996681"/>
    <w:rsid w:val="009B021F"/>
    <w:rsid w:val="009B629D"/>
    <w:rsid w:val="009C5353"/>
    <w:rsid w:val="009C65E8"/>
    <w:rsid w:val="009D6347"/>
    <w:rsid w:val="00A03B03"/>
    <w:rsid w:val="00A059D9"/>
    <w:rsid w:val="00A06598"/>
    <w:rsid w:val="00A25141"/>
    <w:rsid w:val="00A303A4"/>
    <w:rsid w:val="00A31605"/>
    <w:rsid w:val="00A32702"/>
    <w:rsid w:val="00A330B4"/>
    <w:rsid w:val="00A449A2"/>
    <w:rsid w:val="00A56FC7"/>
    <w:rsid w:val="00A63943"/>
    <w:rsid w:val="00A65A07"/>
    <w:rsid w:val="00A65B47"/>
    <w:rsid w:val="00A71A79"/>
    <w:rsid w:val="00A75195"/>
    <w:rsid w:val="00A77258"/>
    <w:rsid w:val="00A80939"/>
    <w:rsid w:val="00A82FE2"/>
    <w:rsid w:val="00A92429"/>
    <w:rsid w:val="00A92B9B"/>
    <w:rsid w:val="00AA57A2"/>
    <w:rsid w:val="00AA6E3D"/>
    <w:rsid w:val="00AD5704"/>
    <w:rsid w:val="00AE2445"/>
    <w:rsid w:val="00AF59BF"/>
    <w:rsid w:val="00AF6473"/>
    <w:rsid w:val="00B04D39"/>
    <w:rsid w:val="00B214AC"/>
    <w:rsid w:val="00B219F4"/>
    <w:rsid w:val="00B242C8"/>
    <w:rsid w:val="00B316E8"/>
    <w:rsid w:val="00B42253"/>
    <w:rsid w:val="00B551CA"/>
    <w:rsid w:val="00B55FBD"/>
    <w:rsid w:val="00B56D35"/>
    <w:rsid w:val="00B573D2"/>
    <w:rsid w:val="00B62833"/>
    <w:rsid w:val="00B83416"/>
    <w:rsid w:val="00B87776"/>
    <w:rsid w:val="00B92F21"/>
    <w:rsid w:val="00B961EF"/>
    <w:rsid w:val="00BB4765"/>
    <w:rsid w:val="00BB7CD0"/>
    <w:rsid w:val="00BD1AE6"/>
    <w:rsid w:val="00BE3097"/>
    <w:rsid w:val="00BE39C1"/>
    <w:rsid w:val="00BF3B43"/>
    <w:rsid w:val="00C0622B"/>
    <w:rsid w:val="00C0629B"/>
    <w:rsid w:val="00C1052E"/>
    <w:rsid w:val="00C213DC"/>
    <w:rsid w:val="00C25314"/>
    <w:rsid w:val="00C40CD4"/>
    <w:rsid w:val="00C42134"/>
    <w:rsid w:val="00C46CC1"/>
    <w:rsid w:val="00C61996"/>
    <w:rsid w:val="00C73773"/>
    <w:rsid w:val="00C871C5"/>
    <w:rsid w:val="00C94934"/>
    <w:rsid w:val="00CA1992"/>
    <w:rsid w:val="00CA2866"/>
    <w:rsid w:val="00CB294F"/>
    <w:rsid w:val="00CF0309"/>
    <w:rsid w:val="00CF4F6B"/>
    <w:rsid w:val="00D05351"/>
    <w:rsid w:val="00D17DB2"/>
    <w:rsid w:val="00D261BD"/>
    <w:rsid w:val="00D274BE"/>
    <w:rsid w:val="00D543A5"/>
    <w:rsid w:val="00D55D68"/>
    <w:rsid w:val="00D74B88"/>
    <w:rsid w:val="00D76C4E"/>
    <w:rsid w:val="00D814C6"/>
    <w:rsid w:val="00D824AA"/>
    <w:rsid w:val="00D8366C"/>
    <w:rsid w:val="00D8689F"/>
    <w:rsid w:val="00D94910"/>
    <w:rsid w:val="00DB5B90"/>
    <w:rsid w:val="00DD0F41"/>
    <w:rsid w:val="00DE6889"/>
    <w:rsid w:val="00E06BE6"/>
    <w:rsid w:val="00E10924"/>
    <w:rsid w:val="00E1313A"/>
    <w:rsid w:val="00E32F67"/>
    <w:rsid w:val="00E4414E"/>
    <w:rsid w:val="00E53F6A"/>
    <w:rsid w:val="00E65425"/>
    <w:rsid w:val="00E77D6A"/>
    <w:rsid w:val="00E87841"/>
    <w:rsid w:val="00E93FFE"/>
    <w:rsid w:val="00EB73AB"/>
    <w:rsid w:val="00EC484C"/>
    <w:rsid w:val="00EE1282"/>
    <w:rsid w:val="00EE3368"/>
    <w:rsid w:val="00EE41CB"/>
    <w:rsid w:val="00EF3E4E"/>
    <w:rsid w:val="00F23751"/>
    <w:rsid w:val="00F31745"/>
    <w:rsid w:val="00F35C66"/>
    <w:rsid w:val="00F40A24"/>
    <w:rsid w:val="00F448C2"/>
    <w:rsid w:val="00F44EEC"/>
    <w:rsid w:val="00F517BE"/>
    <w:rsid w:val="00F57432"/>
    <w:rsid w:val="00F6716A"/>
    <w:rsid w:val="00F76848"/>
    <w:rsid w:val="00F77158"/>
    <w:rsid w:val="00F91036"/>
    <w:rsid w:val="00F94FD4"/>
    <w:rsid w:val="00FC330D"/>
    <w:rsid w:val="00FF5713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6881"/>
  <w15:chartTrackingRefBased/>
  <w15:docId w15:val="{B3E8A4FA-731A-46E3-B124-3ECDFFCC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6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0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25E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AF59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AF59B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94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A80939"/>
    <w:rPr>
      <w:b/>
      <w:bCs/>
    </w:rPr>
  </w:style>
  <w:style w:type="character" w:styleId="Hypertextovodkaz">
    <w:name w:val="Hyperlink"/>
    <w:uiPriority w:val="99"/>
    <w:rsid w:val="00A8093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80939"/>
    <w:rPr>
      <w:color w:val="954F72" w:themeColor="followedHyperlink"/>
      <w:u w:val="single"/>
    </w:rPr>
  </w:style>
  <w:style w:type="table" w:styleId="Svtlmkatabulky">
    <w:name w:val="Grid Table Light"/>
    <w:basedOn w:val="Normlntabulka"/>
    <w:uiPriority w:val="40"/>
    <w:rsid w:val="00B92F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B92F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B92F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F44E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AF59B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AF59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C46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C46C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draznn">
    <w:name w:val="Emphasis"/>
    <w:basedOn w:val="Standardnpsmoodstavce"/>
    <w:uiPriority w:val="20"/>
    <w:qFormat/>
    <w:rsid w:val="00CF0309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CF03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D6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6143"/>
  </w:style>
  <w:style w:type="paragraph" w:styleId="Zpat">
    <w:name w:val="footer"/>
    <w:basedOn w:val="Normln"/>
    <w:link w:val="ZpatChar"/>
    <w:uiPriority w:val="99"/>
    <w:unhideWhenUsed/>
    <w:rsid w:val="003D6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6143"/>
  </w:style>
  <w:style w:type="character" w:styleId="Nevyeenzmnka">
    <w:name w:val="Unresolved Mention"/>
    <w:basedOn w:val="Standardnpsmoodstavce"/>
    <w:uiPriority w:val="99"/>
    <w:semiHidden/>
    <w:unhideWhenUsed/>
    <w:rsid w:val="00EB73A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25E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26E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5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492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22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113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8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1555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vkraskovice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hyperlink" Target="http://www.vkraskovice.cz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45DECCF6-A336-4639-A78E-2FC65AFA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5</Pages>
  <Words>112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onnek</dc:creator>
  <cp:keywords/>
  <dc:description/>
  <cp:lastModifiedBy>Šárka</cp:lastModifiedBy>
  <cp:revision>9</cp:revision>
  <dcterms:created xsi:type="dcterms:W3CDTF">2021-03-05T18:33:00Z</dcterms:created>
  <dcterms:modified xsi:type="dcterms:W3CDTF">2021-03-12T14:07:00Z</dcterms:modified>
</cp:coreProperties>
</file>